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9AC29" w14:textId="77777777" w:rsidR="003C4DB1" w:rsidRPr="00F46E8C" w:rsidRDefault="003C4DB1">
      <w:pPr>
        <w:pStyle w:val="Title"/>
        <w:rPr>
          <w:rFonts w:ascii="Arial" w:hAnsi="Arial" w:cs="Arial"/>
          <w:sz w:val="28"/>
          <w:szCs w:val="28"/>
        </w:rPr>
      </w:pPr>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72DE63E1"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58AA9769" w14:textId="77777777"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AE1D8A">
        <w:rPr>
          <w:rFonts w:ascii="Arial" w:hAnsi="Arial" w:cs="Arial"/>
          <w:sz w:val="22"/>
          <w:szCs w:val="22"/>
        </w:rPr>
        <w:t>1</w:t>
      </w:r>
      <w:r w:rsidR="00D9126E">
        <w:rPr>
          <w:rFonts w:ascii="Arial" w:hAnsi="Arial" w:cs="Arial"/>
          <w:sz w:val="22"/>
          <w:szCs w:val="22"/>
        </w:rPr>
        <w:t>1 July</w:t>
      </w:r>
      <w:r w:rsidR="001157C0">
        <w:rPr>
          <w:rFonts w:ascii="Arial" w:hAnsi="Arial" w:cs="Arial"/>
          <w:sz w:val="22"/>
          <w:szCs w:val="22"/>
        </w:rPr>
        <w:t xml:space="preserve"> 2019</w:t>
      </w:r>
      <w:r w:rsidR="003C4DB1" w:rsidRPr="00F46E8C">
        <w:rPr>
          <w:rFonts w:ascii="Arial" w:hAnsi="Arial" w:cs="Arial"/>
          <w:sz w:val="22"/>
          <w:szCs w:val="22"/>
        </w:rPr>
        <w:t xml:space="preserve"> </w:t>
      </w:r>
      <w:r w:rsidR="00D9126E">
        <w:rPr>
          <w:rFonts w:ascii="Arial" w:hAnsi="Arial" w:cs="Arial"/>
          <w:sz w:val="22"/>
          <w:szCs w:val="22"/>
        </w:rPr>
        <w:t>in the Millennium Room at the Memorial Hall</w:t>
      </w:r>
      <w:r w:rsidR="00B161B1">
        <w:rPr>
          <w:rFonts w:ascii="Arial" w:hAnsi="Arial" w:cs="Arial"/>
          <w:sz w:val="22"/>
          <w:szCs w:val="22"/>
        </w:rPr>
        <w:t xml:space="preserve"> </w:t>
      </w:r>
    </w:p>
    <w:p w14:paraId="237F8DE8" w14:textId="77777777"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1157C0">
        <w:rPr>
          <w:rFonts w:ascii="Arial" w:hAnsi="Arial" w:cs="Arial"/>
          <w:sz w:val="22"/>
          <w:szCs w:val="22"/>
        </w:rPr>
        <w:t>3</w:t>
      </w:r>
      <w:r w:rsidR="00AE1D8A">
        <w:rPr>
          <w:rFonts w:ascii="Arial" w:hAnsi="Arial" w:cs="Arial"/>
          <w:sz w:val="22"/>
          <w:szCs w:val="22"/>
        </w:rPr>
        <w:t>0</w:t>
      </w:r>
      <w:r w:rsidR="003C4DB1" w:rsidRPr="00F46E8C">
        <w:rPr>
          <w:rFonts w:ascii="Arial" w:hAnsi="Arial" w:cs="Arial"/>
          <w:sz w:val="22"/>
          <w:szCs w:val="22"/>
        </w:rPr>
        <w:t>pm</w:t>
      </w:r>
      <w:r w:rsidR="00263C59" w:rsidRPr="00F46E8C">
        <w:rPr>
          <w:rFonts w:ascii="Arial" w:hAnsi="Arial" w:cs="Arial"/>
          <w:sz w:val="22"/>
          <w:szCs w:val="22"/>
        </w:rPr>
        <w:t xml:space="preserve"> and concluding at </w:t>
      </w:r>
      <w:r w:rsidR="00AE1D8A">
        <w:rPr>
          <w:rFonts w:ascii="Arial" w:hAnsi="Arial" w:cs="Arial"/>
          <w:sz w:val="22"/>
          <w:szCs w:val="22"/>
        </w:rPr>
        <w:t>8.</w:t>
      </w:r>
      <w:r w:rsidR="00D9126E">
        <w:rPr>
          <w:rFonts w:ascii="Arial" w:hAnsi="Arial" w:cs="Arial"/>
          <w:sz w:val="22"/>
          <w:szCs w:val="22"/>
        </w:rPr>
        <w:t>3</w:t>
      </w:r>
      <w:r w:rsidR="00AE1D8A">
        <w:rPr>
          <w:rFonts w:ascii="Arial" w:hAnsi="Arial" w:cs="Arial"/>
          <w:sz w:val="22"/>
          <w:szCs w:val="22"/>
        </w:rPr>
        <w:t>0</w:t>
      </w:r>
      <w:r w:rsidR="00263C59" w:rsidRPr="00F46E8C">
        <w:rPr>
          <w:rFonts w:ascii="Arial" w:hAnsi="Arial" w:cs="Arial"/>
          <w:sz w:val="22"/>
          <w:szCs w:val="22"/>
        </w:rPr>
        <w:t>pm</w:t>
      </w:r>
    </w:p>
    <w:p w14:paraId="6F73D34C" w14:textId="77777777" w:rsidR="003C4DB1" w:rsidRPr="00F46E8C" w:rsidRDefault="003C4DB1">
      <w:pPr>
        <w:jc w:val="center"/>
        <w:rPr>
          <w:rFonts w:ascii="Arial" w:hAnsi="Arial" w:cs="Arial"/>
          <w:sz w:val="18"/>
          <w:szCs w:val="18"/>
        </w:rPr>
      </w:pPr>
    </w:p>
    <w:p w14:paraId="497DF887" w14:textId="77777777" w:rsidR="009C0A62" w:rsidRPr="00F46E8C" w:rsidRDefault="009C0A62">
      <w:pPr>
        <w:tabs>
          <w:tab w:val="left" w:pos="1276"/>
        </w:tabs>
        <w:spacing w:after="120"/>
        <w:ind w:left="1276" w:hanging="1276"/>
        <w:rPr>
          <w:rFonts w:ascii="Arial" w:hAnsi="Arial" w:cs="Arial"/>
          <w:b/>
          <w:bCs/>
          <w:sz w:val="18"/>
          <w:szCs w:val="18"/>
        </w:rPr>
      </w:pPr>
    </w:p>
    <w:p w14:paraId="00B43EDE" w14:textId="77777777"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AE1D8A">
        <w:rPr>
          <w:rFonts w:ascii="Arial" w:hAnsi="Arial" w:cs="Arial"/>
          <w:sz w:val="18"/>
          <w:szCs w:val="18"/>
        </w:rPr>
        <w:t>Cllr Saintey (Chair),</w:t>
      </w:r>
      <w:r w:rsidR="00D9126E">
        <w:rPr>
          <w:rFonts w:ascii="Arial" w:hAnsi="Arial" w:cs="Arial"/>
          <w:sz w:val="18"/>
          <w:szCs w:val="18"/>
        </w:rPr>
        <w:t xml:space="preserve"> </w:t>
      </w:r>
      <w:r w:rsidR="006A49D6" w:rsidRPr="00F46E8C">
        <w:rPr>
          <w:rFonts w:ascii="Arial" w:hAnsi="Arial" w:cs="Arial"/>
          <w:bCs/>
          <w:sz w:val="18"/>
          <w:szCs w:val="18"/>
        </w:rPr>
        <w:t xml:space="preserve">Cllr Mrs Crutchfield, </w:t>
      </w:r>
      <w:r w:rsidR="00B62884">
        <w:rPr>
          <w:rFonts w:ascii="Arial" w:hAnsi="Arial" w:cs="Arial"/>
          <w:bCs/>
          <w:sz w:val="18"/>
          <w:szCs w:val="18"/>
        </w:rPr>
        <w:t xml:space="preserve">Cllr Dr Frearson, </w:t>
      </w:r>
      <w:r w:rsidR="001157C0" w:rsidRPr="00F46E8C">
        <w:rPr>
          <w:rFonts w:ascii="Arial" w:hAnsi="Arial" w:cs="Arial"/>
          <w:sz w:val="18"/>
          <w:szCs w:val="18"/>
        </w:rPr>
        <w:t>Paolo Aquila (P&amp;IUFC)</w:t>
      </w:r>
      <w:r w:rsidR="00AE1D8A">
        <w:rPr>
          <w:rFonts w:ascii="Arial" w:hAnsi="Arial" w:cs="Arial"/>
          <w:sz w:val="18"/>
          <w:szCs w:val="18"/>
        </w:rPr>
        <w:t>,</w:t>
      </w:r>
      <w:r w:rsidR="00AE1D8A">
        <w:rPr>
          <w:rFonts w:ascii="Arial" w:hAnsi="Arial" w:cs="Arial"/>
          <w:bCs/>
          <w:sz w:val="18"/>
          <w:szCs w:val="18"/>
        </w:rPr>
        <w:t xml:space="preserve"> </w:t>
      </w:r>
      <w:r w:rsidR="00D9126E">
        <w:rPr>
          <w:rFonts w:ascii="Arial" w:hAnsi="Arial" w:cs="Arial"/>
          <w:bCs/>
          <w:sz w:val="18"/>
          <w:szCs w:val="18"/>
        </w:rPr>
        <w:t xml:space="preserve">Bob </w:t>
      </w:r>
      <w:r w:rsidR="0054673C">
        <w:rPr>
          <w:rFonts w:ascii="Arial" w:hAnsi="Arial" w:cs="Arial"/>
          <w:bCs/>
          <w:sz w:val="18"/>
          <w:szCs w:val="18"/>
        </w:rPr>
        <w:t>Beasley</w:t>
      </w:r>
      <w:r w:rsidR="00D9126E">
        <w:rPr>
          <w:rFonts w:ascii="Arial" w:hAnsi="Arial" w:cs="Arial"/>
          <w:bCs/>
          <w:sz w:val="18"/>
          <w:szCs w:val="18"/>
        </w:rPr>
        <w:t xml:space="preserve"> (P&amp;IUFC), Roy Woodford (P&amp;IUFC), Steve Harris (P&amp;IUFC), </w:t>
      </w:r>
      <w:r w:rsidR="00AE1D8A">
        <w:rPr>
          <w:rFonts w:ascii="Arial" w:hAnsi="Arial" w:cs="Arial"/>
          <w:sz w:val="18"/>
          <w:szCs w:val="18"/>
        </w:rPr>
        <w:t xml:space="preserve">John Groom (groundkeeper)  </w:t>
      </w:r>
      <w:r w:rsidR="006A49D6" w:rsidRPr="00F46E8C">
        <w:rPr>
          <w:rFonts w:ascii="Arial" w:hAnsi="Arial" w:cs="Arial"/>
          <w:sz w:val="18"/>
          <w:szCs w:val="18"/>
        </w:rPr>
        <w:t>plus Laurie Eagling (clerk)</w:t>
      </w:r>
      <w:r w:rsidR="00B62884">
        <w:rPr>
          <w:rFonts w:ascii="Arial" w:hAnsi="Arial" w:cs="Arial"/>
          <w:sz w:val="18"/>
          <w:szCs w:val="18"/>
        </w:rPr>
        <w:t>.</w:t>
      </w:r>
    </w:p>
    <w:p w14:paraId="1DDC8CBD" w14:textId="77777777" w:rsidR="00B62884" w:rsidRDefault="008A631D" w:rsidP="00BD040D">
      <w:pPr>
        <w:tabs>
          <w:tab w:val="left" w:pos="0"/>
        </w:tabs>
        <w:spacing w:after="12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D9126E">
        <w:rPr>
          <w:rFonts w:ascii="Arial" w:hAnsi="Arial" w:cs="Arial"/>
          <w:sz w:val="18"/>
          <w:szCs w:val="18"/>
        </w:rPr>
        <w:t>Cllr Weber (Vice Chair)</w:t>
      </w:r>
    </w:p>
    <w:p w14:paraId="310FEA15" w14:textId="77777777" w:rsidR="00D9126E" w:rsidRDefault="00D9126E" w:rsidP="00BD040D">
      <w:pPr>
        <w:tabs>
          <w:tab w:val="left" w:pos="0"/>
        </w:tabs>
        <w:spacing w:after="120"/>
        <w:rPr>
          <w:rFonts w:ascii="Arial" w:hAnsi="Arial" w:cs="Arial"/>
          <w:sz w:val="18"/>
          <w:szCs w:val="18"/>
        </w:rPr>
      </w:pPr>
      <w:r w:rsidRPr="00D9126E">
        <w:rPr>
          <w:rFonts w:ascii="Arial" w:hAnsi="Arial" w:cs="Arial"/>
          <w:b/>
          <w:bCs/>
          <w:sz w:val="18"/>
          <w:szCs w:val="18"/>
        </w:rPr>
        <w:t>ABSENT</w:t>
      </w:r>
      <w:r>
        <w:rPr>
          <w:rFonts w:ascii="Arial" w:hAnsi="Arial" w:cs="Arial"/>
          <w:sz w:val="18"/>
          <w:szCs w:val="18"/>
        </w:rPr>
        <w:t>: P&amp;IJFC</w:t>
      </w:r>
      <w:bookmarkStart w:id="0" w:name="_GoBack"/>
      <w:bookmarkEnd w:id="0"/>
    </w:p>
    <w:p w14:paraId="4A93E82E" w14:textId="77777777" w:rsidR="00220F1C" w:rsidRPr="00F46E8C" w:rsidRDefault="00220F1C">
      <w:pPr>
        <w:tabs>
          <w:tab w:val="left" w:pos="5220"/>
        </w:tabs>
        <w:ind w:left="902" w:hanging="902"/>
        <w:rPr>
          <w:rFonts w:ascii="Arial" w:hAnsi="Arial" w:cs="Arial"/>
          <w:sz w:val="18"/>
          <w:szCs w:val="18"/>
        </w:rPr>
      </w:pPr>
    </w:p>
    <w:p w14:paraId="273F05EA" w14:textId="77777777" w:rsidR="00A04D2E" w:rsidRPr="00F46E8C" w:rsidRDefault="00A04D2E">
      <w:pPr>
        <w:tabs>
          <w:tab w:val="left" w:pos="5220"/>
        </w:tabs>
        <w:ind w:left="902" w:hanging="902"/>
        <w:rPr>
          <w:rFonts w:ascii="Arial" w:hAnsi="Arial" w:cs="Arial"/>
          <w:sz w:val="18"/>
          <w:szCs w:val="18"/>
        </w:rPr>
      </w:pPr>
    </w:p>
    <w:p w14:paraId="37D2B208" w14:textId="77777777" w:rsidR="003C4DB1" w:rsidRPr="00F46E8C" w:rsidRDefault="001157C0">
      <w:pPr>
        <w:tabs>
          <w:tab w:val="left" w:pos="5220"/>
        </w:tabs>
        <w:ind w:left="902" w:hanging="902"/>
        <w:rPr>
          <w:rFonts w:ascii="Arial" w:hAnsi="Arial" w:cs="Arial"/>
          <w:sz w:val="18"/>
          <w:szCs w:val="18"/>
        </w:rPr>
      </w:pPr>
      <w:r>
        <w:rPr>
          <w:rFonts w:ascii="Arial" w:hAnsi="Arial" w:cs="Arial"/>
          <w:sz w:val="18"/>
          <w:szCs w:val="18"/>
        </w:rPr>
        <w:t>SL</w:t>
      </w:r>
      <w:r w:rsidR="00D9126E">
        <w:rPr>
          <w:rFonts w:ascii="Arial" w:hAnsi="Arial" w:cs="Arial"/>
          <w:sz w:val="18"/>
          <w:szCs w:val="18"/>
        </w:rPr>
        <w:t>45</w:t>
      </w:r>
      <w:r>
        <w:rPr>
          <w:rFonts w:ascii="Arial" w:hAnsi="Arial" w:cs="Arial"/>
          <w:sz w:val="18"/>
          <w:szCs w:val="18"/>
        </w:rPr>
        <w:t>/19</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r w:rsidR="00AE1D8A">
        <w:rPr>
          <w:rFonts w:ascii="Arial" w:hAnsi="Arial" w:cs="Arial"/>
          <w:sz w:val="18"/>
          <w:szCs w:val="18"/>
        </w:rPr>
        <w:t xml:space="preserve">It was noted that </w:t>
      </w:r>
      <w:r w:rsidR="00D9126E">
        <w:rPr>
          <w:rFonts w:ascii="Arial" w:hAnsi="Arial" w:cs="Arial"/>
          <w:sz w:val="18"/>
          <w:szCs w:val="18"/>
        </w:rPr>
        <w:t>Jerry Dutton had now stepped down as Treasurer of P&amp;IUFC.  The council passed thanks to Jerry for his assistance and time on the committee, and Jerry’s email was noted.  P&amp;IUFC to advise new contact details following their AGM.</w:t>
      </w:r>
    </w:p>
    <w:p w14:paraId="2904B673" w14:textId="77777777" w:rsidR="003C4DB1" w:rsidRPr="00F46E8C" w:rsidRDefault="003C4DB1">
      <w:pPr>
        <w:tabs>
          <w:tab w:val="left" w:pos="5220"/>
        </w:tabs>
        <w:ind w:left="902" w:hanging="902"/>
        <w:rPr>
          <w:rFonts w:ascii="Arial" w:hAnsi="Arial" w:cs="Arial"/>
          <w:sz w:val="18"/>
          <w:szCs w:val="18"/>
        </w:rPr>
      </w:pPr>
    </w:p>
    <w:p w14:paraId="34D80F94" w14:textId="77777777"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D9126E">
        <w:rPr>
          <w:rFonts w:ascii="Arial" w:hAnsi="Arial" w:cs="Arial"/>
          <w:sz w:val="18"/>
          <w:szCs w:val="18"/>
        </w:rPr>
        <w:t>46</w:t>
      </w:r>
      <w:r w:rsidR="001157C0">
        <w:rPr>
          <w:rFonts w:ascii="Arial" w:hAnsi="Arial" w:cs="Arial"/>
          <w:sz w:val="18"/>
          <w:szCs w:val="18"/>
        </w:rPr>
        <w:t>/19</w:t>
      </w:r>
      <w:r w:rsidRPr="00F46E8C">
        <w:rPr>
          <w:rFonts w:ascii="Arial" w:hAnsi="Arial" w:cs="Arial"/>
          <w:sz w:val="18"/>
          <w:szCs w:val="18"/>
        </w:rPr>
        <w:tab/>
      </w:r>
      <w:r w:rsidR="0077419D" w:rsidRPr="00F46E8C">
        <w:rPr>
          <w:rFonts w:ascii="Arial" w:hAnsi="Arial" w:cs="Arial"/>
          <w:b/>
          <w:sz w:val="18"/>
          <w:szCs w:val="18"/>
        </w:rPr>
        <w:t>DECLARATIONS OF INTEREST</w:t>
      </w:r>
    </w:p>
    <w:p w14:paraId="5FDA6446"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B161B1">
        <w:rPr>
          <w:rFonts w:ascii="Arial" w:hAnsi="Arial" w:cs="Arial"/>
          <w:sz w:val="18"/>
          <w:szCs w:val="18"/>
        </w:rPr>
        <w:t>No interests were declared.</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5845C485" w14:textId="77777777"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D9126E">
        <w:rPr>
          <w:rFonts w:ascii="Arial" w:hAnsi="Arial" w:cs="Arial"/>
          <w:sz w:val="18"/>
          <w:szCs w:val="18"/>
        </w:rPr>
        <w:t>47</w:t>
      </w:r>
      <w:r w:rsidR="001157C0">
        <w:rPr>
          <w:rFonts w:ascii="Arial" w:hAnsi="Arial" w:cs="Arial"/>
          <w:sz w:val="18"/>
          <w:szCs w:val="18"/>
        </w:rPr>
        <w:t>/19</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0790FC29" w14:textId="77777777" w:rsidR="007D618E" w:rsidRPr="00F46E8C" w:rsidRDefault="007D618E">
      <w:pPr>
        <w:tabs>
          <w:tab w:val="left" w:pos="5220"/>
        </w:tabs>
        <w:ind w:left="902" w:hanging="902"/>
        <w:rPr>
          <w:rFonts w:ascii="Arial" w:hAnsi="Arial" w:cs="Arial"/>
          <w:sz w:val="18"/>
          <w:szCs w:val="18"/>
        </w:rPr>
      </w:pPr>
    </w:p>
    <w:p w14:paraId="60265C34" w14:textId="77777777"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D9126E">
        <w:rPr>
          <w:rFonts w:ascii="Arial" w:hAnsi="Arial" w:cs="Arial"/>
          <w:sz w:val="18"/>
          <w:szCs w:val="18"/>
        </w:rPr>
        <w:t>48</w:t>
      </w:r>
      <w:r w:rsidR="001157C0">
        <w:rPr>
          <w:rFonts w:ascii="Arial" w:hAnsi="Arial" w:cs="Arial"/>
          <w:sz w:val="18"/>
          <w:szCs w:val="18"/>
        </w:rPr>
        <w:t>/19</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D9126E">
        <w:rPr>
          <w:rFonts w:ascii="Arial" w:hAnsi="Arial" w:cs="Arial"/>
          <w:sz w:val="18"/>
          <w:szCs w:val="18"/>
        </w:rPr>
        <w:t>13/6</w:t>
      </w:r>
      <w:r w:rsidR="001157C0">
        <w:rPr>
          <w:rFonts w:ascii="Arial" w:hAnsi="Arial" w:cs="Arial"/>
          <w:sz w:val="18"/>
          <w:szCs w:val="18"/>
        </w:rPr>
        <w:t>/19</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3AAC1048" w14:textId="77777777" w:rsidR="007C3F28" w:rsidRPr="00F46E8C" w:rsidRDefault="007C3F28" w:rsidP="005B2721">
      <w:pPr>
        <w:tabs>
          <w:tab w:val="left" w:pos="6030"/>
        </w:tabs>
        <w:ind w:left="902" w:hanging="902"/>
        <w:rPr>
          <w:rFonts w:ascii="Arial" w:hAnsi="Arial" w:cs="Arial"/>
          <w:sz w:val="18"/>
          <w:szCs w:val="18"/>
        </w:rPr>
      </w:pPr>
    </w:p>
    <w:p w14:paraId="75F96861" w14:textId="7777777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D9126E">
        <w:rPr>
          <w:rFonts w:ascii="Arial" w:hAnsi="Arial" w:cs="Arial"/>
          <w:sz w:val="18"/>
          <w:szCs w:val="18"/>
        </w:rPr>
        <w:t>49</w:t>
      </w:r>
      <w:r w:rsidR="001157C0">
        <w:rPr>
          <w:rFonts w:ascii="Arial" w:hAnsi="Arial" w:cs="Arial"/>
          <w:sz w:val="18"/>
          <w:szCs w:val="18"/>
        </w:rPr>
        <w:t>/19</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7C26435A" w14:textId="77777777" w:rsidR="00B8505D" w:rsidRPr="00F46E8C" w:rsidRDefault="00B8505D" w:rsidP="00143383">
      <w:pPr>
        <w:tabs>
          <w:tab w:val="left" w:pos="6030"/>
        </w:tabs>
        <w:ind w:left="902" w:hanging="902"/>
        <w:rPr>
          <w:rFonts w:ascii="Arial" w:hAnsi="Arial" w:cs="Arial"/>
          <w:sz w:val="18"/>
          <w:szCs w:val="18"/>
        </w:rPr>
      </w:pPr>
    </w:p>
    <w:p w14:paraId="62F2C61C" w14:textId="77777777" w:rsidR="00451D3A" w:rsidRPr="00755B78" w:rsidRDefault="00451D3A" w:rsidP="00451D3A">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755B78">
        <w:rPr>
          <w:rFonts w:ascii="Arial" w:hAnsi="Arial" w:cs="Arial"/>
          <w:sz w:val="18"/>
          <w:szCs w:val="18"/>
          <w:u w:val="single"/>
        </w:rPr>
        <w:t>Tennis/Netball/5-aside</w:t>
      </w:r>
      <w:r w:rsidRPr="00755B78">
        <w:rPr>
          <w:rFonts w:ascii="Arial" w:hAnsi="Arial" w:cs="Arial"/>
          <w:sz w:val="18"/>
          <w:szCs w:val="18"/>
        </w:rPr>
        <w:t xml:space="preserve"> – no update from the landowner, who is not yet able to negotiate with the parish council</w:t>
      </w:r>
    </w:p>
    <w:p w14:paraId="16A7081A" w14:textId="77777777" w:rsidR="00451D3A" w:rsidRPr="00755B78" w:rsidRDefault="00451D3A" w:rsidP="00451D3A">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755B78">
        <w:rPr>
          <w:rFonts w:ascii="Arial" w:hAnsi="Arial" w:cs="Arial"/>
          <w:sz w:val="18"/>
          <w:szCs w:val="18"/>
          <w:u w:val="single"/>
        </w:rPr>
        <w:t>Open access MUGA within PDA development</w:t>
      </w:r>
      <w:r w:rsidRPr="00755B78">
        <w:rPr>
          <w:rFonts w:ascii="Arial" w:hAnsi="Arial" w:cs="Arial"/>
          <w:sz w:val="18"/>
          <w:szCs w:val="18"/>
        </w:rPr>
        <w:t xml:space="preserve"> - full planning granted by AVDC.  Nicholas King Homes in process of completing purchase with landowners.</w:t>
      </w:r>
    </w:p>
    <w:p w14:paraId="20EE7E73" w14:textId="77777777" w:rsidR="00451D3A" w:rsidRPr="00755B78" w:rsidRDefault="00451D3A" w:rsidP="00451D3A">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755B78">
        <w:rPr>
          <w:rFonts w:ascii="Arial" w:hAnsi="Arial" w:cs="Arial"/>
          <w:sz w:val="18"/>
          <w:szCs w:val="18"/>
          <w:u w:val="single"/>
        </w:rPr>
        <w:t>Match Day signage –</w:t>
      </w:r>
      <w:r w:rsidRPr="00755B78">
        <w:rPr>
          <w:rFonts w:ascii="Arial" w:hAnsi="Arial" w:cs="Arial"/>
          <w:b/>
          <w:sz w:val="18"/>
          <w:szCs w:val="18"/>
        </w:rPr>
        <w:t xml:space="preserve"> </w:t>
      </w:r>
      <w:r w:rsidRPr="00755B78">
        <w:rPr>
          <w:rFonts w:ascii="Arial" w:hAnsi="Arial" w:cs="Arial"/>
          <w:sz w:val="18"/>
          <w:szCs w:val="18"/>
        </w:rPr>
        <w:t>produced</w:t>
      </w:r>
      <w:r>
        <w:rPr>
          <w:rFonts w:ascii="Arial" w:hAnsi="Arial" w:cs="Arial"/>
          <w:sz w:val="18"/>
          <w:szCs w:val="18"/>
        </w:rPr>
        <w:t>.  Cllr Saintey to attend site visit with P&amp;IUFC to determine location.</w:t>
      </w:r>
    </w:p>
    <w:p w14:paraId="7875D3AC" w14:textId="77777777" w:rsidR="00451D3A" w:rsidRPr="00755B78" w:rsidRDefault="00451D3A" w:rsidP="00451D3A">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sz w:val="18"/>
          <w:szCs w:val="18"/>
        </w:rPr>
      </w:pPr>
      <w:r w:rsidRPr="00755B78">
        <w:rPr>
          <w:rFonts w:ascii="Arial" w:hAnsi="Arial" w:cs="Arial"/>
          <w:sz w:val="18"/>
          <w:szCs w:val="18"/>
          <w:u w:val="single"/>
        </w:rPr>
        <w:t>Non-available dates</w:t>
      </w:r>
      <w:r w:rsidRPr="00755B78">
        <w:rPr>
          <w:rFonts w:ascii="Arial" w:hAnsi="Arial" w:cs="Arial"/>
          <w:sz w:val="18"/>
          <w:szCs w:val="18"/>
        </w:rPr>
        <w:t xml:space="preserve"> – 1-3/11/19 (bonfire/fireworks) and 20/7/19 Dylan’s Family Festival</w:t>
      </w:r>
    </w:p>
    <w:p w14:paraId="5B465BC7" w14:textId="77777777" w:rsidR="00451D3A" w:rsidRPr="00755B78" w:rsidRDefault="00451D3A" w:rsidP="00451D3A">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755B78">
        <w:rPr>
          <w:rFonts w:ascii="Arial" w:hAnsi="Arial" w:cs="Arial"/>
          <w:bCs/>
          <w:sz w:val="18"/>
          <w:szCs w:val="18"/>
          <w:u w:val="single"/>
        </w:rPr>
        <w:t>Possible Phase III of site improvements to Pavilion site</w:t>
      </w:r>
      <w:r w:rsidRPr="00755B78">
        <w:rPr>
          <w:rFonts w:ascii="Arial" w:hAnsi="Arial" w:cs="Arial"/>
          <w:bCs/>
          <w:sz w:val="18"/>
          <w:szCs w:val="18"/>
        </w:rPr>
        <w:t xml:space="preserve"> -</w:t>
      </w:r>
      <w:r w:rsidRPr="00755B78">
        <w:rPr>
          <w:rFonts w:ascii="Arial" w:hAnsi="Arial" w:cs="Arial"/>
          <w:bCs/>
          <w:sz w:val="18"/>
          <w:szCs w:val="18"/>
          <w:u w:val="single"/>
        </w:rPr>
        <w:t xml:space="preserve"> </w:t>
      </w:r>
    </w:p>
    <w:p w14:paraId="353BC985" w14:textId="77777777" w:rsidR="00451D3A" w:rsidRPr="004812FE" w:rsidRDefault="00451D3A" w:rsidP="00451D3A">
      <w:pPr>
        <w:numPr>
          <w:ilvl w:val="2"/>
          <w:numId w:val="1"/>
        </w:numPr>
        <w:tabs>
          <w:tab w:val="left" w:pos="709"/>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694" w:hanging="894"/>
        <w:rPr>
          <w:rFonts w:ascii="Arial" w:hAnsi="Arial" w:cs="Arial"/>
          <w:b/>
          <w:sz w:val="18"/>
          <w:szCs w:val="18"/>
        </w:rPr>
      </w:pPr>
      <w:r w:rsidRPr="00755B78">
        <w:rPr>
          <w:rFonts w:ascii="Arial" w:hAnsi="Arial" w:cs="Arial"/>
          <w:sz w:val="18"/>
          <w:szCs w:val="18"/>
        </w:rPr>
        <w:t xml:space="preserve">Council confirmed 31/1/19 that they would be willing to enter discussions with </w:t>
      </w:r>
      <w:r w:rsidRPr="00755B78">
        <w:rPr>
          <w:rFonts w:ascii="Arial" w:hAnsi="Arial" w:cs="Arial"/>
          <w:sz w:val="18"/>
          <w:szCs w:val="18"/>
        </w:rPr>
        <w:br/>
      </w:r>
      <w:r w:rsidRPr="004812FE">
        <w:rPr>
          <w:rFonts w:ascii="Arial" w:hAnsi="Arial" w:cs="Arial"/>
          <w:sz w:val="18"/>
          <w:szCs w:val="18"/>
        </w:rPr>
        <w:t>1</w:t>
      </w:r>
      <w:r w:rsidRPr="004812FE">
        <w:rPr>
          <w:rFonts w:ascii="Arial" w:hAnsi="Arial" w:cs="Arial"/>
          <w:sz w:val="18"/>
          <w:szCs w:val="18"/>
          <w:vertAlign w:val="superscript"/>
        </w:rPr>
        <w:t>st</w:t>
      </w:r>
      <w:r w:rsidRPr="004812FE">
        <w:rPr>
          <w:rFonts w:ascii="Arial" w:hAnsi="Arial" w:cs="Arial"/>
          <w:sz w:val="18"/>
          <w:szCs w:val="18"/>
        </w:rPr>
        <w:t xml:space="preserve"> P&amp;I Scouts re potential relocation to the site as their current building in Ivinghoe has significant construction issues.  They will need to secure funding.  Likely to be a long-term project.</w:t>
      </w:r>
    </w:p>
    <w:p w14:paraId="51AEC031" w14:textId="77777777" w:rsidR="00451D3A" w:rsidRDefault="00451D3A" w:rsidP="00451D3A">
      <w:pPr>
        <w:numPr>
          <w:ilvl w:val="2"/>
          <w:numId w:val="1"/>
        </w:numPr>
        <w:tabs>
          <w:tab w:val="left" w:pos="709"/>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694" w:hanging="894"/>
        <w:rPr>
          <w:rFonts w:ascii="Arial" w:hAnsi="Arial" w:cs="Arial"/>
          <w:b/>
          <w:sz w:val="18"/>
          <w:szCs w:val="18"/>
        </w:rPr>
      </w:pPr>
      <w:r w:rsidRPr="004812FE">
        <w:rPr>
          <w:rFonts w:ascii="Arial" w:hAnsi="Arial" w:cs="Arial"/>
          <w:sz w:val="18"/>
          <w:szCs w:val="18"/>
        </w:rPr>
        <w:t>Hanson has supplied written confirmation that no liabilities would arise in respect of the covenant if a scouting hut was located at the site, so long as no commercial or residential elements.</w:t>
      </w:r>
    </w:p>
    <w:p w14:paraId="380FFF94" w14:textId="77777777" w:rsidR="00451D3A" w:rsidRPr="007F6269" w:rsidRDefault="00451D3A" w:rsidP="00451D3A">
      <w:pPr>
        <w:numPr>
          <w:ilvl w:val="2"/>
          <w:numId w:val="1"/>
        </w:numPr>
        <w:tabs>
          <w:tab w:val="left" w:pos="709"/>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694" w:hanging="894"/>
        <w:rPr>
          <w:rFonts w:ascii="Arial" w:hAnsi="Arial" w:cs="Arial"/>
          <w:b/>
          <w:sz w:val="18"/>
          <w:szCs w:val="18"/>
        </w:rPr>
      </w:pPr>
      <w:r>
        <w:rPr>
          <w:rFonts w:ascii="Arial" w:hAnsi="Arial" w:cs="Arial"/>
          <w:sz w:val="18"/>
          <w:szCs w:val="18"/>
        </w:rPr>
        <w:t>Discussions continue between PPC and 1</w:t>
      </w:r>
      <w:r w:rsidRPr="0039357C">
        <w:rPr>
          <w:rFonts w:ascii="Arial" w:hAnsi="Arial" w:cs="Arial"/>
          <w:sz w:val="18"/>
          <w:szCs w:val="18"/>
          <w:vertAlign w:val="superscript"/>
        </w:rPr>
        <w:t>st</w:t>
      </w:r>
      <w:r>
        <w:rPr>
          <w:rFonts w:ascii="Arial" w:hAnsi="Arial" w:cs="Arial"/>
          <w:sz w:val="18"/>
          <w:szCs w:val="18"/>
        </w:rPr>
        <w:t xml:space="preserve"> I&amp;P Scouts.</w:t>
      </w:r>
    </w:p>
    <w:p w14:paraId="58CC9A32" w14:textId="77777777" w:rsidR="00451D3A" w:rsidRPr="00091714" w:rsidRDefault="00451D3A" w:rsidP="00451D3A">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Pr>
          <w:rFonts w:ascii="Arial" w:hAnsi="Arial" w:cs="Arial"/>
          <w:sz w:val="18"/>
          <w:szCs w:val="18"/>
          <w:u w:val="single"/>
        </w:rPr>
        <w:t>Chicken Spring Mobile in Windsor Road</w:t>
      </w:r>
      <w:r>
        <w:rPr>
          <w:rFonts w:ascii="Arial" w:hAnsi="Arial" w:cs="Arial"/>
          <w:sz w:val="18"/>
          <w:szCs w:val="18"/>
        </w:rPr>
        <w:t xml:space="preserve"> – broken handle.  Repair, along with other minor items identified in Wicksteed annual inspection.</w:t>
      </w:r>
    </w:p>
    <w:p w14:paraId="3C444A4E" w14:textId="77777777" w:rsidR="00451D3A" w:rsidRPr="00831C32" w:rsidRDefault="00451D3A" w:rsidP="00451D3A">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611A1B">
        <w:rPr>
          <w:rFonts w:ascii="Arial" w:hAnsi="Arial" w:cs="Arial"/>
          <w:sz w:val="18"/>
          <w:szCs w:val="18"/>
          <w:u w:val="single"/>
        </w:rPr>
        <w:t xml:space="preserve">Ash on Local Green Space  </w:t>
      </w:r>
      <w:r w:rsidRPr="00611A1B">
        <w:rPr>
          <w:rFonts w:ascii="Arial" w:hAnsi="Arial" w:cs="Arial"/>
          <w:b/>
          <w:sz w:val="18"/>
          <w:szCs w:val="18"/>
        </w:rPr>
        <w:t xml:space="preserve">- </w:t>
      </w:r>
      <w:r w:rsidRPr="00611A1B">
        <w:rPr>
          <w:rFonts w:ascii="Arial" w:hAnsi="Arial" w:cs="Arial"/>
          <w:bCs/>
          <w:sz w:val="18"/>
          <w:szCs w:val="18"/>
        </w:rPr>
        <w:t>monitor</w:t>
      </w:r>
      <w:r>
        <w:rPr>
          <w:rFonts w:ascii="Arial" w:hAnsi="Arial" w:cs="Arial"/>
          <w:bCs/>
          <w:sz w:val="18"/>
          <w:szCs w:val="18"/>
        </w:rPr>
        <w:t>.</w:t>
      </w:r>
    </w:p>
    <w:p w14:paraId="22E35985" w14:textId="77777777" w:rsidR="00451D3A" w:rsidRPr="00611A1B" w:rsidRDefault="00451D3A" w:rsidP="00451D3A">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Pr>
          <w:rFonts w:ascii="Arial" w:hAnsi="Arial" w:cs="Arial"/>
          <w:sz w:val="18"/>
          <w:szCs w:val="18"/>
          <w:u w:val="single"/>
        </w:rPr>
        <w:t>New tree on recreation ground</w:t>
      </w:r>
      <w:r>
        <w:rPr>
          <w:rFonts w:ascii="Arial" w:hAnsi="Arial" w:cs="Arial"/>
          <w:sz w:val="18"/>
          <w:szCs w:val="18"/>
        </w:rPr>
        <w:t xml:space="preserve"> – full council approved for vandalised new tree to be dug up and cage put into storage until the autumn.</w:t>
      </w:r>
    </w:p>
    <w:p w14:paraId="06EE0C3A" w14:textId="77777777" w:rsidR="00143383" w:rsidRPr="00B161B1" w:rsidRDefault="00143383" w:rsidP="00B161B1">
      <w:pPr>
        <w:pStyle w:val="ListParagraph"/>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Arial" w:hAnsi="Arial" w:cs="Arial"/>
          <w:b/>
          <w:sz w:val="18"/>
          <w:szCs w:val="18"/>
        </w:rPr>
      </w:pPr>
    </w:p>
    <w:p w14:paraId="7557B66E" w14:textId="77777777" w:rsidR="00D11471" w:rsidRDefault="00830584" w:rsidP="00B161B1">
      <w:pPr>
        <w:tabs>
          <w:tab w:val="left" w:pos="6030"/>
        </w:tabs>
        <w:ind w:left="902" w:hanging="902"/>
        <w:rPr>
          <w:rFonts w:ascii="Arial" w:hAnsi="Arial" w:cs="Arial"/>
          <w:sz w:val="18"/>
          <w:szCs w:val="18"/>
        </w:rPr>
      </w:pPr>
      <w:r w:rsidRPr="00F46E8C">
        <w:rPr>
          <w:rFonts w:ascii="Arial" w:hAnsi="Arial" w:cs="Arial"/>
          <w:sz w:val="18"/>
          <w:szCs w:val="18"/>
        </w:rPr>
        <w:t>SL</w:t>
      </w:r>
      <w:r w:rsidR="00451D3A">
        <w:rPr>
          <w:rFonts w:ascii="Arial" w:hAnsi="Arial" w:cs="Arial"/>
          <w:sz w:val="18"/>
          <w:szCs w:val="18"/>
        </w:rPr>
        <w:t>50</w:t>
      </w:r>
      <w:r w:rsidR="00D4242B">
        <w:rPr>
          <w:rFonts w:ascii="Arial" w:hAnsi="Arial" w:cs="Arial"/>
          <w:sz w:val="18"/>
          <w:szCs w:val="18"/>
        </w:rPr>
        <w:t>/19</w:t>
      </w:r>
      <w:r w:rsidR="00143383" w:rsidRPr="00F46E8C">
        <w:rPr>
          <w:rFonts w:ascii="Arial" w:hAnsi="Arial" w:cs="Arial"/>
          <w:sz w:val="18"/>
          <w:szCs w:val="18"/>
        </w:rPr>
        <w:tab/>
      </w:r>
      <w:r w:rsidR="00143383" w:rsidRPr="00F46E8C">
        <w:rPr>
          <w:rFonts w:ascii="Arial" w:hAnsi="Arial" w:cs="Arial"/>
          <w:b/>
          <w:sz w:val="18"/>
          <w:szCs w:val="18"/>
        </w:rPr>
        <w:t>CORRESPONDENCE</w:t>
      </w:r>
      <w:r w:rsidR="00B161B1">
        <w:rPr>
          <w:rFonts w:ascii="Arial" w:hAnsi="Arial" w:cs="Arial"/>
          <w:sz w:val="18"/>
          <w:szCs w:val="18"/>
        </w:rPr>
        <w:t xml:space="preserve">:  </w:t>
      </w:r>
      <w:r w:rsidR="00F25819">
        <w:rPr>
          <w:rFonts w:ascii="Arial" w:hAnsi="Arial" w:cs="Arial"/>
          <w:sz w:val="18"/>
          <w:szCs w:val="18"/>
        </w:rPr>
        <w:t>The correspondence received was noted.</w:t>
      </w:r>
    </w:p>
    <w:p w14:paraId="40FE7DFE" w14:textId="77777777" w:rsidR="00E37E2D" w:rsidRDefault="00E37E2D" w:rsidP="00B161B1">
      <w:pPr>
        <w:tabs>
          <w:tab w:val="left" w:pos="6030"/>
        </w:tabs>
        <w:ind w:left="902" w:hanging="902"/>
        <w:rPr>
          <w:rFonts w:ascii="Arial" w:hAnsi="Arial" w:cs="Arial"/>
          <w:sz w:val="18"/>
          <w:szCs w:val="18"/>
        </w:rPr>
      </w:pPr>
    </w:p>
    <w:p w14:paraId="7E343FA1" w14:textId="77777777"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451D3A">
        <w:t>51</w:t>
      </w:r>
      <w:r w:rsidR="00D4242B">
        <w:t>/19</w:t>
      </w:r>
      <w:r w:rsidRPr="00F46E8C">
        <w:tab/>
      </w:r>
      <w:r w:rsidRPr="00F46E8C">
        <w:rPr>
          <w:b/>
        </w:rPr>
        <w:t>PHASE II IMPROVEMENTS FOR THE</w:t>
      </w:r>
      <w:r w:rsidR="00F25819">
        <w:rPr>
          <w:b/>
        </w:rPr>
        <w:t xml:space="preserve"> </w:t>
      </w:r>
      <w:r w:rsidRPr="00F46E8C">
        <w:rPr>
          <w:b/>
        </w:rPr>
        <w:t>PAVILION</w:t>
      </w:r>
      <w:r w:rsidR="006D10A7">
        <w:rPr>
          <w:b/>
        </w:rPr>
        <w:t xml:space="preserve"> (building and frontage)</w:t>
      </w:r>
    </w:p>
    <w:p w14:paraId="3579F2D5" w14:textId="77777777" w:rsidR="000A234C" w:rsidRDefault="000A234C" w:rsidP="004E7C6C">
      <w:pPr>
        <w:pStyle w:val="BodyText"/>
        <w:tabs>
          <w:tab w:val="clear" w:pos="851"/>
          <w:tab w:val="clear" w:pos="1276"/>
          <w:tab w:val="clear" w:pos="5220"/>
          <w:tab w:val="left" w:pos="990"/>
        </w:tabs>
        <w:ind w:left="990" w:hanging="990"/>
      </w:pPr>
    </w:p>
    <w:p w14:paraId="2265AC39" w14:textId="77777777"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14:paraId="318CCE31" w14:textId="77777777" w:rsidR="00B161B1" w:rsidRDefault="00451D3A"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lastRenderedPageBreak/>
        <w:t>It was noted that VAHT Thriving Communities Project Grant had awarded £10k to the project and full council had resolved to accept the associated terms and conditions.</w:t>
      </w:r>
    </w:p>
    <w:p w14:paraId="01CEEC38" w14:textId="77777777" w:rsidR="00F25819" w:rsidRDefault="00451D3A"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It was noted that the application to Sport England had been unsuccessful on this occasion.</w:t>
      </w:r>
    </w:p>
    <w:p w14:paraId="7A48DF94" w14:textId="77777777" w:rsidR="00451D3A" w:rsidRDefault="00451D3A"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Steve Harris advised that P&amp;IUFC were investigating funding for the whole list of improvements that they would like to install at the site including dug outs, pitch barriers, pitch path, spectator stands and floodlights.  PPC confirmed that there was no S106 funding available towards these aspects and funding needed to be obtained by the club through fundraising or grants.  PPC confirmed that a 3G pitch was not currently within scope for the site, but maybe revisited at a future date.  It was confirmed that the Football Foundation would accept a joint grant submission from PPC &amp; P&amp;IUFC, but that any application would require full council approval and the council needs to underwrite the grant.  Steve Harris and the Clerk to liaise regarding FF funding.</w:t>
      </w:r>
    </w:p>
    <w:p w14:paraId="58B63CA8" w14:textId="77777777" w:rsidR="00451D3A" w:rsidRDefault="00451D3A"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P&amp;IUFC enquired about planning permission for floodlights.  </w:t>
      </w:r>
      <w:r w:rsidR="008D4609">
        <w:rPr>
          <w:rFonts w:ascii="Arial" w:hAnsi="Arial" w:cs="Arial"/>
          <w:sz w:val="18"/>
          <w:szCs w:val="18"/>
        </w:rPr>
        <w:t>PPC confirmed that the club should submit full proposals to the parish council for consideration at a future sports &amp; leisure committee meeting.  Once approved by PPC, P&amp;IUFC would then be able to submit a planning application to AVDC.</w:t>
      </w:r>
      <w:r w:rsidR="008D4609">
        <w:rPr>
          <w:rFonts w:ascii="Arial" w:hAnsi="Arial" w:cs="Arial"/>
          <w:sz w:val="18"/>
          <w:szCs w:val="18"/>
        </w:rPr>
        <w:br/>
      </w:r>
    </w:p>
    <w:p w14:paraId="6241EE98" w14:textId="77777777" w:rsidR="008D4609" w:rsidRPr="008D4609" w:rsidRDefault="008D4609" w:rsidP="008D4609">
      <w:pPr>
        <w:pStyle w:val="ListParagraph"/>
        <w:numPr>
          <w:ilvl w:val="0"/>
          <w:numId w:val="6"/>
        </w:numPr>
        <w:tabs>
          <w:tab w:val="left" w:pos="1418"/>
        </w:tabs>
        <w:autoSpaceDE/>
        <w:autoSpaceDN/>
        <w:ind w:left="1418" w:hanging="425"/>
        <w:rPr>
          <w:rFonts w:ascii="Arial" w:hAnsi="Arial" w:cs="Arial"/>
          <w:sz w:val="18"/>
          <w:szCs w:val="18"/>
          <w:u w:val="single"/>
        </w:rPr>
      </w:pPr>
      <w:r w:rsidRPr="008D4609">
        <w:rPr>
          <w:rFonts w:ascii="Arial" w:hAnsi="Arial" w:cs="Arial"/>
          <w:sz w:val="18"/>
          <w:szCs w:val="18"/>
          <w:u w:val="single"/>
        </w:rPr>
        <w:t>Tendering</w:t>
      </w:r>
      <w:r>
        <w:rPr>
          <w:rFonts w:ascii="Arial" w:hAnsi="Arial" w:cs="Arial"/>
          <w:sz w:val="18"/>
          <w:szCs w:val="18"/>
          <w:u w:val="single"/>
        </w:rPr>
        <w:t xml:space="preserve"> of pavilion and skate park</w:t>
      </w:r>
    </w:p>
    <w:p w14:paraId="166B16D6"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It was noted that full council had resolved to employ the Local Council Consultancy to assist the parish council with the tendering and project management for the pavilion and skate park projects.</w:t>
      </w:r>
    </w:p>
    <w:p w14:paraId="2557CC83"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It was noted that full council had delegated powers to the sports and leisure committee to make all decisions relating to this procurement but requires the final recommendation of appointment of contract to be referred to full council for consideration.</w:t>
      </w:r>
    </w:p>
    <w:p w14:paraId="344D7CFB"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It was </w:t>
      </w:r>
      <w:r w:rsidRPr="008D4609">
        <w:rPr>
          <w:rFonts w:ascii="Arial" w:hAnsi="Arial" w:cs="Arial"/>
          <w:b/>
          <w:bCs/>
          <w:sz w:val="18"/>
          <w:szCs w:val="18"/>
        </w:rPr>
        <w:t>RESOLVED</w:t>
      </w:r>
      <w:r>
        <w:rPr>
          <w:rFonts w:ascii="Arial" w:hAnsi="Arial" w:cs="Arial"/>
          <w:sz w:val="18"/>
          <w:szCs w:val="18"/>
        </w:rPr>
        <w:t xml:space="preserve"> to accept the quotation from Local Council Consultancy of £250 + VAT per day.  This service is priced to cover costs without making profit, as it is run by the sector for the sector.  The quotations were much cheaper than other quotations received.  </w:t>
      </w:r>
    </w:p>
    <w:p w14:paraId="1BC0764A"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It was noted that the estimate for the pavilion project was £2,700 + VAT with 3 staged payments.  It was </w:t>
      </w:r>
      <w:r w:rsidRPr="008D4609">
        <w:rPr>
          <w:rFonts w:ascii="Arial" w:hAnsi="Arial" w:cs="Arial"/>
          <w:b/>
          <w:bCs/>
          <w:sz w:val="18"/>
          <w:szCs w:val="18"/>
        </w:rPr>
        <w:t>RESOLVED</w:t>
      </w:r>
      <w:r>
        <w:rPr>
          <w:rFonts w:ascii="Arial" w:hAnsi="Arial" w:cs="Arial"/>
          <w:sz w:val="18"/>
          <w:szCs w:val="18"/>
        </w:rPr>
        <w:t xml:space="preserve"> to accept this quotation.</w:t>
      </w:r>
    </w:p>
    <w:p w14:paraId="4186A4D6"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It was noted that the estimate for the skate park project was £2,025 + VAT with 2 staged payments.  It was </w:t>
      </w:r>
      <w:r w:rsidRPr="008D4609">
        <w:rPr>
          <w:rFonts w:ascii="Arial" w:hAnsi="Arial" w:cs="Arial"/>
          <w:b/>
          <w:bCs/>
          <w:sz w:val="18"/>
          <w:szCs w:val="18"/>
        </w:rPr>
        <w:t>RESOLVED</w:t>
      </w:r>
      <w:r>
        <w:rPr>
          <w:rFonts w:ascii="Arial" w:hAnsi="Arial" w:cs="Arial"/>
          <w:sz w:val="18"/>
          <w:szCs w:val="18"/>
        </w:rPr>
        <w:t xml:space="preserve"> to accept this quotation.</w:t>
      </w:r>
    </w:p>
    <w:p w14:paraId="656E892C"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It was noted that Mr Brooks was a Civil and Structural Engineer and had offered to assist with this aspect of the report.  It was </w:t>
      </w:r>
      <w:r w:rsidRPr="008D4609">
        <w:rPr>
          <w:rFonts w:ascii="Arial" w:hAnsi="Arial" w:cs="Arial"/>
          <w:b/>
          <w:bCs/>
          <w:sz w:val="18"/>
          <w:szCs w:val="18"/>
        </w:rPr>
        <w:t>RESOLVED</w:t>
      </w:r>
      <w:r>
        <w:rPr>
          <w:rFonts w:ascii="Arial" w:hAnsi="Arial" w:cs="Arial"/>
          <w:sz w:val="18"/>
          <w:szCs w:val="18"/>
        </w:rPr>
        <w:t xml:space="preserve"> to accept Mr Brooks kind offer.</w:t>
      </w:r>
    </w:p>
    <w:p w14:paraId="5C91383F"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It was noted that Woods Hardwick had been asked to provide a quotation to prepare the necessary drawings, elevations and specifications that would enable a tender pack to be produced.  Quotation still pending.</w:t>
      </w:r>
    </w:p>
    <w:p w14:paraId="4A27ABDE" w14:textId="77777777" w:rsidR="007D3B3E" w:rsidRDefault="007D3B3E"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It was noted that a list of potential builders was being compiled, who would be invited to submit expressions of interest, along with the work being advertised generally.  Members were invited to provide details of any firms they could recommend to the clerk.</w:t>
      </w:r>
    </w:p>
    <w:p w14:paraId="6EF93B76" w14:textId="77777777" w:rsidR="007D3B3E" w:rsidRDefault="007D3B3E"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It was noted that the construction contract should include time penalties.</w:t>
      </w:r>
    </w:p>
    <w:p w14:paraId="6A6B1992" w14:textId="77777777" w:rsidR="007D3B3E" w:rsidRPr="007D3B3E" w:rsidRDefault="007D3B3E"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It was noted that Cllr Frearson wished to explore the possibility of solar panels on the roof.</w:t>
      </w:r>
    </w:p>
    <w:p w14:paraId="29C0F20C" w14:textId="77777777" w:rsidR="0028291C" w:rsidRDefault="0028291C" w:rsidP="000E688B">
      <w:pPr>
        <w:pStyle w:val="BodyText"/>
        <w:tabs>
          <w:tab w:val="clear" w:pos="851"/>
          <w:tab w:val="clear" w:pos="1276"/>
          <w:tab w:val="clear" w:pos="5220"/>
          <w:tab w:val="left" w:pos="990"/>
        </w:tabs>
        <w:ind w:left="990" w:hanging="990"/>
      </w:pPr>
    </w:p>
    <w:p w14:paraId="6A12816F" w14:textId="77777777" w:rsidR="0028291C" w:rsidRDefault="00450B06" w:rsidP="000E688B">
      <w:pPr>
        <w:pStyle w:val="BodyText"/>
        <w:tabs>
          <w:tab w:val="clear" w:pos="851"/>
          <w:tab w:val="clear" w:pos="1276"/>
          <w:tab w:val="clear" w:pos="5220"/>
          <w:tab w:val="left" w:pos="990"/>
        </w:tabs>
        <w:ind w:left="990" w:hanging="990"/>
        <w:rPr>
          <w:b/>
        </w:rPr>
      </w:pPr>
      <w:r>
        <w:t>SL</w:t>
      </w:r>
      <w:r w:rsidR="007D3B3E">
        <w:t>52</w:t>
      </w:r>
      <w:r>
        <w:t>/19</w:t>
      </w:r>
      <w:r>
        <w:tab/>
      </w:r>
      <w:r w:rsidR="005A0547" w:rsidRPr="00F46E8C">
        <w:rPr>
          <w:b/>
        </w:rPr>
        <w:t>GROUNDKEEPER</w:t>
      </w:r>
      <w:r w:rsidR="000E688B">
        <w:rPr>
          <w:b/>
        </w:rPr>
        <w:t>’</w:t>
      </w:r>
      <w:r w:rsidR="005A0547" w:rsidRPr="00F46E8C">
        <w:rPr>
          <w:b/>
        </w:rPr>
        <w:t>S REPORT</w:t>
      </w:r>
      <w:r w:rsidR="009C4EF2" w:rsidRPr="00F46E8C">
        <w:rPr>
          <w:b/>
        </w:rPr>
        <w:t xml:space="preserve"> – J GROOM</w:t>
      </w:r>
    </w:p>
    <w:p w14:paraId="62FC7FAD" w14:textId="77777777" w:rsidR="0028291C" w:rsidRPr="0028291C" w:rsidRDefault="007D3B3E" w:rsidP="0028291C">
      <w:pPr>
        <w:pStyle w:val="BodyText"/>
        <w:numPr>
          <w:ilvl w:val="0"/>
          <w:numId w:val="16"/>
        </w:numPr>
        <w:tabs>
          <w:tab w:val="clear" w:pos="851"/>
          <w:tab w:val="clear" w:pos="1276"/>
          <w:tab w:val="clear" w:pos="5220"/>
          <w:tab w:val="left" w:pos="1418"/>
        </w:tabs>
        <w:ind w:left="1418" w:hanging="425"/>
        <w:rPr>
          <w:b/>
        </w:rPr>
      </w:pPr>
      <w:r>
        <w:t xml:space="preserve">Main renovation completed.   Under stress from crows and badgers etc.  Watering and cutting as necessary to encourage growth.  </w:t>
      </w:r>
    </w:p>
    <w:p w14:paraId="0BBAEF76" w14:textId="77777777" w:rsidR="008E2A44" w:rsidRPr="007D3B3E" w:rsidRDefault="007D3B3E" w:rsidP="0028291C">
      <w:pPr>
        <w:pStyle w:val="BodyText"/>
        <w:numPr>
          <w:ilvl w:val="0"/>
          <w:numId w:val="16"/>
        </w:numPr>
        <w:tabs>
          <w:tab w:val="clear" w:pos="851"/>
          <w:tab w:val="clear" w:pos="1276"/>
          <w:tab w:val="clear" w:pos="5220"/>
          <w:tab w:val="left" w:pos="1418"/>
        </w:tabs>
        <w:ind w:left="1418" w:hanging="425"/>
        <w:rPr>
          <w:b/>
        </w:rPr>
      </w:pPr>
      <w:r w:rsidRPr="007D3B3E">
        <w:t>P&amp;IUFC</w:t>
      </w:r>
      <w:r>
        <w:t xml:space="preserve"> </w:t>
      </w:r>
      <w:r w:rsidR="00E0252E">
        <w:t>advised that the senior pitch had been awarded Best Pitch by the Spartans South Midland league</w:t>
      </w:r>
      <w:r w:rsidR="0099713F">
        <w:t xml:space="preserve"> again this year</w:t>
      </w:r>
      <w:r w:rsidR="00E0252E">
        <w:t xml:space="preserve">.  The ground keeper was congratulated.  It </w:t>
      </w:r>
      <w:r w:rsidR="0099713F">
        <w:t>i</w:t>
      </w:r>
      <w:r w:rsidR="00E0252E">
        <w:t xml:space="preserve">s </w:t>
      </w:r>
      <w:r w:rsidR="0099713F">
        <w:t>excellent to see all John’s hard work and commitment recognised in this manner.</w:t>
      </w:r>
      <w:r w:rsidR="00664116" w:rsidRPr="007D3B3E">
        <w:br/>
      </w:r>
    </w:p>
    <w:p w14:paraId="1D812CA7" w14:textId="77777777" w:rsidR="00021C80" w:rsidRPr="0070034F" w:rsidRDefault="001809D2" w:rsidP="0070034F">
      <w:pPr>
        <w:pStyle w:val="BodyText"/>
        <w:tabs>
          <w:tab w:val="clear" w:pos="851"/>
          <w:tab w:val="clear" w:pos="1276"/>
          <w:tab w:val="clear" w:pos="5220"/>
          <w:tab w:val="left" w:pos="1080"/>
        </w:tabs>
        <w:ind w:left="990" w:hanging="990"/>
      </w:pPr>
      <w:r w:rsidRPr="00F46E8C">
        <w:t>SL</w:t>
      </w:r>
      <w:r w:rsidR="0099713F">
        <w:t>53</w:t>
      </w:r>
      <w:r w:rsidR="005A4BA2">
        <w:t>/19</w:t>
      </w:r>
      <w:r w:rsidR="00422C27" w:rsidRPr="00F46E8C">
        <w:tab/>
      </w:r>
      <w:r w:rsidR="00A103D5" w:rsidRPr="00F46E8C">
        <w:rPr>
          <w:b/>
        </w:rPr>
        <w:t>OTHER</w:t>
      </w:r>
      <w:r w:rsidR="00EF4A8D">
        <w:rPr>
          <w:b/>
        </w:rPr>
        <w:t xml:space="preserve"> </w:t>
      </w:r>
      <w:r w:rsidR="00A103D5" w:rsidRPr="00F46E8C">
        <w:rPr>
          <w:b/>
        </w:rPr>
        <w:t xml:space="preserve">PAVILION </w:t>
      </w:r>
      <w:r w:rsidR="00EF4A8D">
        <w:rPr>
          <w:b/>
        </w:rPr>
        <w:t xml:space="preserve">SITE </w:t>
      </w:r>
      <w:r w:rsidR="00A103D5" w:rsidRPr="00F46E8C">
        <w:rPr>
          <w:b/>
        </w:rPr>
        <w:t>RELATED</w:t>
      </w:r>
      <w:r w:rsidR="00A724B4" w:rsidRPr="00F46E8C">
        <w:rPr>
          <w:b/>
        </w:rPr>
        <w:t xml:space="preserve"> </w:t>
      </w:r>
      <w:r w:rsidR="00F820A4" w:rsidRPr="00F46E8C">
        <w:rPr>
          <w:b/>
        </w:rPr>
        <w:t>MATTERS</w:t>
      </w:r>
    </w:p>
    <w:p w14:paraId="7F9AD1A4" w14:textId="77777777" w:rsidR="00CC3EAD" w:rsidRPr="00CC3EAD" w:rsidRDefault="00D2442C" w:rsidP="00CC3EAD">
      <w:pPr>
        <w:pStyle w:val="BodyText"/>
        <w:numPr>
          <w:ilvl w:val="0"/>
          <w:numId w:val="2"/>
        </w:numPr>
        <w:tabs>
          <w:tab w:val="clear" w:pos="851"/>
          <w:tab w:val="clear" w:pos="1276"/>
          <w:tab w:val="clear" w:pos="5220"/>
          <w:tab w:val="left" w:pos="1440"/>
        </w:tabs>
        <w:ind w:left="1440" w:hanging="450"/>
      </w:pPr>
      <w:bookmarkStart w:id="1" w:name="_Hlk514265286"/>
      <w:r w:rsidRPr="00D2442C">
        <w:rPr>
          <w:u w:val="single"/>
        </w:rPr>
        <w:t>Remedial works</w:t>
      </w:r>
      <w:r w:rsidR="00B52A72">
        <w:t xml:space="preserve"> -</w:t>
      </w:r>
      <w:r>
        <w:t xml:space="preserve"> </w:t>
      </w:r>
      <w:bookmarkEnd w:id="1"/>
      <w:r w:rsidR="000E6508">
        <w:t xml:space="preserve">It was noted that </w:t>
      </w:r>
      <w:r w:rsidR="0099713F">
        <w:t>the boiler &amp; gas safety check had been undertaken, padlock on car park gate has been replaced and full council had approved the purchase of a fridge which had been installed.   P&amp;IUFC still to removed old fridge.</w:t>
      </w:r>
      <w:r w:rsidR="00564711">
        <w:t xml:space="preserve">  All teams asked to clean out the dirty laundry and tidy the changing rooms of their materials.</w:t>
      </w:r>
    </w:p>
    <w:p w14:paraId="71696BA6" w14:textId="77777777" w:rsidR="00F5441F" w:rsidRPr="00EF4A8D" w:rsidRDefault="005C3BF1" w:rsidP="00E25D1A">
      <w:pPr>
        <w:pStyle w:val="BodyText"/>
        <w:numPr>
          <w:ilvl w:val="0"/>
          <w:numId w:val="2"/>
        </w:numPr>
        <w:tabs>
          <w:tab w:val="clear" w:pos="851"/>
          <w:tab w:val="clear" w:pos="1276"/>
          <w:tab w:val="clear" w:pos="5220"/>
          <w:tab w:val="left" w:pos="1440"/>
        </w:tabs>
        <w:ind w:left="1440" w:hanging="450"/>
      </w:pPr>
      <w:r>
        <w:rPr>
          <w:u w:val="single"/>
        </w:rPr>
        <w:t>Training requirements</w:t>
      </w:r>
    </w:p>
    <w:p w14:paraId="7453AEDF" w14:textId="77777777" w:rsidR="00EF4A8D" w:rsidRDefault="00EF4A8D" w:rsidP="00EF4A8D">
      <w:pPr>
        <w:pStyle w:val="BodyText"/>
        <w:numPr>
          <w:ilvl w:val="1"/>
          <w:numId w:val="2"/>
        </w:numPr>
        <w:tabs>
          <w:tab w:val="clear" w:pos="851"/>
          <w:tab w:val="clear" w:pos="1276"/>
          <w:tab w:val="clear" w:pos="5220"/>
          <w:tab w:val="left" w:pos="1985"/>
        </w:tabs>
        <w:ind w:left="1985" w:hanging="567"/>
      </w:pPr>
      <w:r>
        <w:t>It was</w:t>
      </w:r>
      <w:r w:rsidR="005C3BF1">
        <w:t xml:space="preserve"> noted that P&amp;IUFC were training away from the site, due to the increased match wear on the pitches.</w:t>
      </w:r>
      <w:r>
        <w:t xml:space="preserve"> </w:t>
      </w:r>
    </w:p>
    <w:p w14:paraId="49688CAF" w14:textId="77777777" w:rsidR="00564711" w:rsidRDefault="005C3BF1" w:rsidP="00564711">
      <w:pPr>
        <w:pStyle w:val="BodyText"/>
        <w:numPr>
          <w:ilvl w:val="1"/>
          <w:numId w:val="2"/>
        </w:numPr>
        <w:tabs>
          <w:tab w:val="clear" w:pos="851"/>
          <w:tab w:val="clear" w:pos="1276"/>
          <w:tab w:val="clear" w:pos="5220"/>
          <w:tab w:val="left" w:pos="1985"/>
        </w:tabs>
        <w:ind w:left="1985" w:hanging="567"/>
      </w:pPr>
      <w:r>
        <w:t>No training requirements had been supplied by JFC.  Clerk to chase.</w:t>
      </w:r>
    </w:p>
    <w:p w14:paraId="4AE9F02A" w14:textId="77777777" w:rsidR="00CA7316" w:rsidRPr="00564711" w:rsidRDefault="005C3BF1" w:rsidP="00564711">
      <w:pPr>
        <w:pStyle w:val="BodyText"/>
        <w:numPr>
          <w:ilvl w:val="0"/>
          <w:numId w:val="2"/>
        </w:numPr>
        <w:tabs>
          <w:tab w:val="clear" w:pos="851"/>
          <w:tab w:val="clear" w:pos="1276"/>
          <w:tab w:val="clear" w:pos="5220"/>
          <w:tab w:val="left" w:pos="1985"/>
        </w:tabs>
        <w:ind w:left="1418" w:hanging="425"/>
      </w:pPr>
      <w:r w:rsidRPr="00564711">
        <w:rPr>
          <w:u w:val="single"/>
        </w:rPr>
        <w:lastRenderedPageBreak/>
        <w:t>Online Booking System</w:t>
      </w:r>
      <w:r w:rsidR="00564711" w:rsidRPr="00564711">
        <w:rPr>
          <w:u w:val="single"/>
        </w:rPr>
        <w:br/>
      </w:r>
      <w:r w:rsidR="00564711">
        <w:t xml:space="preserve">It was noted that Cllr Nicholls is currently investigating </w:t>
      </w:r>
      <w:r w:rsidR="0054673C">
        <w:t>a few</w:t>
      </w:r>
      <w:r w:rsidR="00564711">
        <w:t xml:space="preserve"> possible providers to determine which is most appropriate to meet our needs.   It was </w:t>
      </w:r>
      <w:r w:rsidR="00564711" w:rsidRPr="00564711">
        <w:rPr>
          <w:b/>
          <w:bCs/>
        </w:rPr>
        <w:t>RESOLVED</w:t>
      </w:r>
      <w:r w:rsidR="00564711">
        <w:t xml:space="preserve"> to approve an expenditure of £150-175 which would cover the cost of whichever was determined to be the best.</w:t>
      </w:r>
    </w:p>
    <w:p w14:paraId="0BAF45E4" w14:textId="77777777" w:rsidR="00062640" w:rsidRDefault="00A05D7F" w:rsidP="00457FD2">
      <w:pPr>
        <w:pStyle w:val="BodyText"/>
        <w:numPr>
          <w:ilvl w:val="0"/>
          <w:numId w:val="2"/>
        </w:numPr>
        <w:tabs>
          <w:tab w:val="clear" w:pos="851"/>
          <w:tab w:val="clear" w:pos="1276"/>
          <w:tab w:val="clear" w:pos="5220"/>
          <w:tab w:val="left" w:pos="2127"/>
        </w:tabs>
        <w:ind w:left="1418" w:hanging="425"/>
      </w:pPr>
      <w:r>
        <w:rPr>
          <w:u w:val="single"/>
        </w:rPr>
        <w:t>Careplan Agreement</w:t>
      </w:r>
      <w:r w:rsidR="00062640">
        <w:t xml:space="preserve">– It was </w:t>
      </w:r>
      <w:r w:rsidRPr="00A05D7F">
        <w:rPr>
          <w:b/>
          <w:bCs/>
        </w:rPr>
        <w:t>RESOLVED</w:t>
      </w:r>
      <w:r>
        <w:t xml:space="preserve"> to renew the annual agreement </w:t>
      </w:r>
      <w:r w:rsidR="00564711">
        <w:t>at a cost of £518.96 + VAT.</w:t>
      </w:r>
    </w:p>
    <w:p w14:paraId="5E18EC01" w14:textId="77777777" w:rsidR="004D13ED" w:rsidRDefault="00564711" w:rsidP="00457FD2">
      <w:pPr>
        <w:pStyle w:val="BodyText"/>
        <w:numPr>
          <w:ilvl w:val="0"/>
          <w:numId w:val="2"/>
        </w:numPr>
        <w:tabs>
          <w:tab w:val="clear" w:pos="851"/>
          <w:tab w:val="clear" w:pos="1276"/>
          <w:tab w:val="clear" w:pos="5220"/>
          <w:tab w:val="left" w:pos="2127"/>
        </w:tabs>
        <w:ind w:left="1418" w:hanging="425"/>
      </w:pPr>
      <w:r>
        <w:rPr>
          <w:u w:val="single"/>
        </w:rPr>
        <w:t>Licence to PJC Driving</w:t>
      </w:r>
      <w:r>
        <w:t xml:space="preserve"> – It was </w:t>
      </w:r>
      <w:r w:rsidRPr="00564711">
        <w:rPr>
          <w:b/>
          <w:bCs/>
        </w:rPr>
        <w:t>RESOLVED</w:t>
      </w:r>
      <w:r>
        <w:t xml:space="preserve"> to renew the annual licence to PJC Driving to utilise the front car park for the purpose of driving lessons, with no changes to the terms or price.  The Chairman was authorised to sign the licence on behalf of the parish council.</w:t>
      </w:r>
    </w:p>
    <w:p w14:paraId="7D22DAB2" w14:textId="77777777" w:rsidR="00564711" w:rsidRDefault="00564711" w:rsidP="00457FD2">
      <w:pPr>
        <w:pStyle w:val="BodyText"/>
        <w:numPr>
          <w:ilvl w:val="0"/>
          <w:numId w:val="2"/>
        </w:numPr>
        <w:tabs>
          <w:tab w:val="clear" w:pos="851"/>
          <w:tab w:val="clear" w:pos="1276"/>
          <w:tab w:val="clear" w:pos="5220"/>
          <w:tab w:val="left" w:pos="2127"/>
        </w:tabs>
        <w:ind w:left="1418" w:hanging="425"/>
      </w:pPr>
      <w:r w:rsidRPr="00564711">
        <w:rPr>
          <w:u w:val="single"/>
        </w:rPr>
        <w:t>Water sampling and servicing</w:t>
      </w:r>
      <w:r>
        <w:t xml:space="preserve"> – </w:t>
      </w:r>
    </w:p>
    <w:p w14:paraId="3D2CD3ED" w14:textId="77777777" w:rsidR="00564711" w:rsidRDefault="00564711" w:rsidP="00564711">
      <w:pPr>
        <w:pStyle w:val="BodyText"/>
        <w:numPr>
          <w:ilvl w:val="1"/>
          <w:numId w:val="2"/>
        </w:numPr>
        <w:tabs>
          <w:tab w:val="clear" w:pos="851"/>
          <w:tab w:val="clear" w:pos="1276"/>
          <w:tab w:val="clear" w:pos="5220"/>
          <w:tab w:val="left" w:pos="2127"/>
        </w:tabs>
        <w:ind w:left="1985" w:hanging="567"/>
      </w:pPr>
      <w:r>
        <w:t xml:space="preserve">It was </w:t>
      </w:r>
      <w:r w:rsidRPr="00564711">
        <w:rPr>
          <w:b/>
          <w:bCs/>
        </w:rPr>
        <w:t>RESOLVED</w:t>
      </w:r>
      <w:r>
        <w:t xml:space="preserve"> to employ 3Cet to carry out the annual water sampling, servicing of TMVs and drain/flush of calorifier, quoted at £280 + VAT.  </w:t>
      </w:r>
    </w:p>
    <w:p w14:paraId="7BCB0F46" w14:textId="77777777" w:rsidR="00564711" w:rsidRDefault="00564711" w:rsidP="00564711">
      <w:pPr>
        <w:pStyle w:val="BodyText"/>
        <w:numPr>
          <w:ilvl w:val="1"/>
          <w:numId w:val="2"/>
        </w:numPr>
        <w:tabs>
          <w:tab w:val="clear" w:pos="851"/>
          <w:tab w:val="clear" w:pos="1276"/>
          <w:tab w:val="clear" w:pos="5220"/>
          <w:tab w:val="left" w:pos="2127"/>
        </w:tabs>
        <w:ind w:left="1985" w:hanging="567"/>
      </w:pPr>
      <w:r>
        <w:t xml:space="preserve">It was </w:t>
      </w:r>
      <w:r w:rsidRPr="00564711">
        <w:rPr>
          <w:b/>
          <w:bCs/>
        </w:rPr>
        <w:t>RESOLVED</w:t>
      </w:r>
      <w:r>
        <w:t xml:space="preserve"> to request additional water samples and accept the increased cost.  </w:t>
      </w:r>
    </w:p>
    <w:p w14:paraId="3815EB03" w14:textId="77777777" w:rsidR="00616DCB" w:rsidRDefault="00564711" w:rsidP="00616DCB">
      <w:pPr>
        <w:pStyle w:val="BodyText"/>
        <w:numPr>
          <w:ilvl w:val="1"/>
          <w:numId w:val="2"/>
        </w:numPr>
        <w:tabs>
          <w:tab w:val="clear" w:pos="851"/>
          <w:tab w:val="clear" w:pos="1276"/>
          <w:tab w:val="clear" w:pos="5220"/>
          <w:tab w:val="left" w:pos="2127"/>
        </w:tabs>
        <w:ind w:left="1985" w:hanging="567"/>
      </w:pPr>
      <w:r>
        <w:t xml:space="preserve">It was </w:t>
      </w:r>
      <w:r w:rsidRPr="00564711">
        <w:rPr>
          <w:b/>
          <w:bCs/>
        </w:rPr>
        <w:t>RESOLVED</w:t>
      </w:r>
      <w:r>
        <w:t xml:space="preserve"> to request a quotation to fit legionella valves to the pressure vessels.</w:t>
      </w:r>
    </w:p>
    <w:p w14:paraId="3BE5B239" w14:textId="77777777" w:rsidR="00616DCB" w:rsidRDefault="00616DCB" w:rsidP="00616DCB">
      <w:pPr>
        <w:pStyle w:val="BodyText"/>
        <w:numPr>
          <w:ilvl w:val="0"/>
          <w:numId w:val="2"/>
        </w:numPr>
        <w:tabs>
          <w:tab w:val="clear" w:pos="851"/>
          <w:tab w:val="clear" w:pos="1276"/>
          <w:tab w:val="clear" w:pos="5220"/>
          <w:tab w:val="left" w:pos="2127"/>
        </w:tabs>
        <w:ind w:left="1418" w:hanging="425"/>
      </w:pPr>
      <w:r>
        <w:rPr>
          <w:u w:val="single"/>
        </w:rPr>
        <w:t>Health and Safety Policy and Risk Assessment</w:t>
      </w:r>
      <w:r>
        <w:t xml:space="preserve"> – The annual review had been conducted.  It was </w:t>
      </w:r>
      <w:r w:rsidRPr="00616DCB">
        <w:rPr>
          <w:b/>
          <w:bCs/>
        </w:rPr>
        <w:t>RESOLVED</w:t>
      </w:r>
      <w:r>
        <w:t xml:space="preserve"> to approve the updated documents and the Chairman was granted authority to sign on behalf of the council.</w:t>
      </w:r>
    </w:p>
    <w:p w14:paraId="75F31044" w14:textId="77777777" w:rsidR="00616DCB" w:rsidRDefault="00616DCB" w:rsidP="00616DCB">
      <w:pPr>
        <w:pStyle w:val="BodyText"/>
        <w:numPr>
          <w:ilvl w:val="0"/>
          <w:numId w:val="2"/>
        </w:numPr>
        <w:tabs>
          <w:tab w:val="clear" w:pos="851"/>
          <w:tab w:val="clear" w:pos="1276"/>
          <w:tab w:val="clear" w:pos="5220"/>
          <w:tab w:val="left" w:pos="2127"/>
        </w:tabs>
        <w:ind w:left="1418" w:hanging="425"/>
      </w:pPr>
      <w:r>
        <w:rPr>
          <w:u w:val="single"/>
        </w:rPr>
        <w:t>Fire Risk Assessment and Emergency Plan</w:t>
      </w:r>
      <w:r>
        <w:t xml:space="preserve"> – The annual review had been conducted.  It was </w:t>
      </w:r>
      <w:r w:rsidRPr="00616DCB">
        <w:rPr>
          <w:b/>
          <w:bCs/>
        </w:rPr>
        <w:t>RESOLVED</w:t>
      </w:r>
      <w:r>
        <w:t xml:space="preserve"> to approve the updated documents and the Chairman was granted authority to sign on behalf of the council.</w:t>
      </w:r>
    </w:p>
    <w:p w14:paraId="08C3FF8F" w14:textId="77777777" w:rsidR="00616DCB" w:rsidRDefault="00616DCB" w:rsidP="00616DCB">
      <w:pPr>
        <w:pStyle w:val="BodyText"/>
        <w:numPr>
          <w:ilvl w:val="0"/>
          <w:numId w:val="2"/>
        </w:numPr>
        <w:tabs>
          <w:tab w:val="clear" w:pos="851"/>
          <w:tab w:val="clear" w:pos="1276"/>
          <w:tab w:val="clear" w:pos="5220"/>
          <w:tab w:val="left" w:pos="2127"/>
        </w:tabs>
        <w:ind w:left="1418" w:hanging="425"/>
      </w:pPr>
      <w:r w:rsidRPr="00616DCB">
        <w:rPr>
          <w:u w:val="single"/>
        </w:rPr>
        <w:t>P</w:t>
      </w:r>
      <w:r>
        <w:rPr>
          <w:u w:val="single"/>
        </w:rPr>
        <w:t xml:space="preserve">itstone &amp; </w:t>
      </w:r>
      <w:r w:rsidRPr="00616DCB">
        <w:rPr>
          <w:u w:val="single"/>
        </w:rPr>
        <w:t>I</w:t>
      </w:r>
      <w:r>
        <w:rPr>
          <w:u w:val="single"/>
        </w:rPr>
        <w:t xml:space="preserve">vinghoe </w:t>
      </w:r>
      <w:r w:rsidRPr="00616DCB">
        <w:rPr>
          <w:u w:val="single"/>
        </w:rPr>
        <w:t>E</w:t>
      </w:r>
      <w:r>
        <w:rPr>
          <w:u w:val="single"/>
        </w:rPr>
        <w:t>ntertainments</w:t>
      </w:r>
      <w:r w:rsidRPr="00616DCB">
        <w:rPr>
          <w:u w:val="single"/>
        </w:rPr>
        <w:t xml:space="preserve"> container</w:t>
      </w:r>
      <w:r>
        <w:t xml:space="preserve"> – It was noted that the licence to locate the container at the pavilion had been issued to PIE and the parish council was waiting for a signed copy to be returned.  </w:t>
      </w:r>
      <w:bookmarkStart w:id="2" w:name="_Hlk14084340"/>
      <w:r>
        <w:t xml:space="preserve">It was </w:t>
      </w:r>
      <w:r w:rsidRPr="00616DCB">
        <w:rPr>
          <w:b/>
          <w:bCs/>
        </w:rPr>
        <w:t>RESOLVED</w:t>
      </w:r>
      <w:r>
        <w:t xml:space="preserve"> to countersign the licence upon return and the Chairman was granted authority to sign on behalf of the council.</w:t>
      </w:r>
      <w:bookmarkEnd w:id="2"/>
    </w:p>
    <w:p w14:paraId="622FD85B" w14:textId="77777777" w:rsidR="00C41533" w:rsidRPr="00F92142" w:rsidRDefault="00C41533" w:rsidP="00392648">
      <w:pPr>
        <w:pStyle w:val="BodyText"/>
        <w:tabs>
          <w:tab w:val="clear" w:pos="1276"/>
          <w:tab w:val="clear" w:pos="5220"/>
        </w:tabs>
      </w:pPr>
    </w:p>
    <w:p w14:paraId="608BF8DE" w14:textId="77777777" w:rsidR="00283196" w:rsidRPr="00F92142" w:rsidRDefault="003315FF" w:rsidP="00283196">
      <w:pPr>
        <w:pStyle w:val="BodyText"/>
        <w:tabs>
          <w:tab w:val="clear" w:pos="851"/>
          <w:tab w:val="clear" w:pos="1276"/>
          <w:tab w:val="clear" w:pos="5220"/>
          <w:tab w:val="left" w:pos="900"/>
        </w:tabs>
        <w:rPr>
          <w:b/>
        </w:rPr>
      </w:pPr>
      <w:r w:rsidRPr="00F92142">
        <w:t>SL</w:t>
      </w:r>
      <w:r w:rsidR="00616DCB">
        <w:t>54</w:t>
      </w:r>
      <w:r w:rsidR="005A4BA2">
        <w:t>/19</w:t>
      </w:r>
      <w:r w:rsidRPr="00F92142">
        <w:tab/>
      </w:r>
      <w:r w:rsidRPr="00F92142">
        <w:rPr>
          <w:b/>
        </w:rPr>
        <w:t xml:space="preserve">OTHER </w:t>
      </w:r>
      <w:r w:rsidR="00A6428C" w:rsidRPr="00F92142">
        <w:rPr>
          <w:b/>
        </w:rPr>
        <w:t>PLAY AREA</w:t>
      </w:r>
      <w:r w:rsidR="007F1F96" w:rsidRPr="00F92142">
        <w:rPr>
          <w:b/>
        </w:rPr>
        <w:t>/OPEN SPACE</w:t>
      </w:r>
      <w:r w:rsidRPr="00F92142">
        <w:rPr>
          <w:b/>
        </w:rPr>
        <w:t xml:space="preserve"> MATTERS</w:t>
      </w:r>
    </w:p>
    <w:p w14:paraId="74D7465F" w14:textId="77777777" w:rsidR="007F0D62" w:rsidRDefault="005206D9" w:rsidP="007F0D62">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F92142">
        <w:rPr>
          <w:rFonts w:ascii="Arial" w:hAnsi="Arial" w:cs="Arial"/>
          <w:sz w:val="18"/>
          <w:szCs w:val="18"/>
          <w:u w:val="single"/>
        </w:rPr>
        <w:t>Remedial matters</w:t>
      </w:r>
      <w:r w:rsidRPr="00F92142">
        <w:rPr>
          <w:rFonts w:ascii="Arial" w:hAnsi="Arial" w:cs="Arial"/>
          <w:sz w:val="18"/>
          <w:szCs w:val="18"/>
        </w:rPr>
        <w:t xml:space="preserve">: </w:t>
      </w:r>
      <w:r w:rsidR="00616DCB">
        <w:rPr>
          <w:rFonts w:ascii="Arial" w:hAnsi="Arial" w:cs="Arial"/>
          <w:sz w:val="18"/>
          <w:szCs w:val="18"/>
        </w:rPr>
        <w:t xml:space="preserve"> The groundkeeper was thanked for identifying a solution to safely store the goals at the recreation ground.  </w:t>
      </w:r>
      <w:r w:rsidR="00B90038">
        <w:rPr>
          <w:rFonts w:ascii="Arial" w:hAnsi="Arial" w:cs="Arial"/>
          <w:sz w:val="18"/>
          <w:szCs w:val="18"/>
        </w:rPr>
        <w:t>It was</w:t>
      </w:r>
      <w:r w:rsidR="00616DCB">
        <w:rPr>
          <w:rFonts w:ascii="Arial" w:hAnsi="Arial" w:cs="Arial"/>
          <w:sz w:val="18"/>
          <w:szCs w:val="18"/>
        </w:rPr>
        <w:t xml:space="preserve"> </w:t>
      </w:r>
      <w:r w:rsidR="00616DCB" w:rsidRPr="00616DCB">
        <w:rPr>
          <w:rFonts w:ascii="Arial" w:hAnsi="Arial" w:cs="Arial"/>
          <w:b/>
          <w:bCs/>
          <w:sz w:val="18"/>
          <w:szCs w:val="18"/>
        </w:rPr>
        <w:t>RESOLVED</w:t>
      </w:r>
      <w:r w:rsidR="00616DCB">
        <w:rPr>
          <w:rFonts w:ascii="Arial" w:hAnsi="Arial" w:cs="Arial"/>
          <w:sz w:val="18"/>
          <w:szCs w:val="18"/>
        </w:rPr>
        <w:t xml:space="preserve"> to:</w:t>
      </w:r>
    </w:p>
    <w:p w14:paraId="01B38FAB"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Commission the replacement of 2 x damping on gates at Windsor Road.</w:t>
      </w:r>
    </w:p>
    <w:p w14:paraId="609B4EFD"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Purchase 2 x padlocks for maintenance gates at Windsor Road and Hever Close.</w:t>
      </w:r>
    </w:p>
    <w:p w14:paraId="41321EC6"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Commission the replacement of 1 x missing bolt from Windsor Road fence.</w:t>
      </w:r>
    </w:p>
    <w:p w14:paraId="3AD35AC3"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Ask Buckland Landscapes to inspect the new tree on the recreation ground that only has a few leaves.</w:t>
      </w:r>
    </w:p>
    <w:p w14:paraId="594DB398"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Commission the securing of the plaque by the tree on the recreation ground.</w:t>
      </w:r>
    </w:p>
    <w:p w14:paraId="14EFB65F"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Cut back brambles from entrance to Windsor Road playground.</w:t>
      </w:r>
    </w:p>
    <w:p w14:paraId="4B34206B" w14:textId="77777777" w:rsidR="00B90038" w:rsidRDefault="00616DCB"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Playground Annual Inspections</w:t>
      </w:r>
      <w:r w:rsidR="00FE505F">
        <w:rPr>
          <w:rFonts w:ascii="Arial" w:hAnsi="Arial" w:cs="Arial"/>
          <w:sz w:val="18"/>
          <w:szCs w:val="18"/>
          <w:u w:val="single"/>
        </w:rPr>
        <w:t>:</w:t>
      </w:r>
      <w:r w:rsidR="007F0D62">
        <w:rPr>
          <w:rFonts w:ascii="Arial" w:hAnsi="Arial" w:cs="Arial"/>
          <w:sz w:val="18"/>
          <w:szCs w:val="18"/>
        </w:rPr>
        <w:t xml:space="preserve">  </w:t>
      </w:r>
      <w:r>
        <w:rPr>
          <w:rFonts w:ascii="Arial" w:hAnsi="Arial" w:cs="Arial"/>
          <w:sz w:val="18"/>
          <w:szCs w:val="18"/>
        </w:rPr>
        <w:t xml:space="preserve">The report provided by Wicksteed was considered.  The following </w:t>
      </w:r>
      <w:r w:rsidRPr="00616DCB">
        <w:rPr>
          <w:rFonts w:ascii="Arial" w:hAnsi="Arial" w:cs="Arial"/>
          <w:b/>
          <w:bCs/>
          <w:sz w:val="18"/>
          <w:szCs w:val="18"/>
        </w:rPr>
        <w:t>RESOLUTIONS</w:t>
      </w:r>
      <w:r>
        <w:rPr>
          <w:rFonts w:ascii="Arial" w:hAnsi="Arial" w:cs="Arial"/>
          <w:sz w:val="18"/>
          <w:szCs w:val="18"/>
        </w:rPr>
        <w:t xml:space="preserve"> were passed:</w:t>
      </w:r>
    </w:p>
    <w:p w14:paraId="29CC94C5"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Not to carry out minor remedial works identified for Recreation Ground site as discussions with Huck were in progress to remove all equipment and install the new play space.</w:t>
      </w:r>
    </w:p>
    <w:p w14:paraId="287412A0"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To commission the remedial works for Windsor Road, estimated at £842.25 + VAT, which could be funded through S106 maintenance monies held (£1,523 remaining).</w:t>
      </w:r>
    </w:p>
    <w:p w14:paraId="07FB3B6D" w14:textId="77777777" w:rsidR="00616DCB" w:rsidRDefault="00616DCB"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To commission the remedial works for Hever Close, estimated at £293.49 + VAT, which could be funded through S106 maintenance monies held (£</w:t>
      </w:r>
      <w:r w:rsidR="004A178E">
        <w:rPr>
          <w:rFonts w:ascii="Arial" w:hAnsi="Arial" w:cs="Arial"/>
          <w:sz w:val="18"/>
          <w:szCs w:val="18"/>
        </w:rPr>
        <w:t>3,215 remaining).</w:t>
      </w:r>
    </w:p>
    <w:p w14:paraId="4C237A05" w14:textId="77777777" w:rsidR="004A178E" w:rsidRDefault="004A178E" w:rsidP="004A178E">
      <w:pPr>
        <w:pStyle w:val="ListParagraph"/>
        <w:numPr>
          <w:ilvl w:val="0"/>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4A178E">
        <w:rPr>
          <w:rFonts w:ascii="Arial" w:hAnsi="Arial" w:cs="Arial"/>
          <w:sz w:val="18"/>
          <w:szCs w:val="18"/>
          <w:u w:val="single"/>
        </w:rPr>
        <w:t>Play Policy and Risk/Benefit Assessment</w:t>
      </w:r>
      <w:r>
        <w:rPr>
          <w:rFonts w:ascii="Arial" w:hAnsi="Arial" w:cs="Arial"/>
          <w:sz w:val="18"/>
          <w:szCs w:val="18"/>
        </w:rPr>
        <w:t xml:space="preserve">:  </w:t>
      </w:r>
      <w:r w:rsidRPr="004A178E">
        <w:rPr>
          <w:rFonts w:ascii="Arial" w:hAnsi="Arial" w:cs="Arial"/>
          <w:sz w:val="18"/>
          <w:szCs w:val="18"/>
        </w:rPr>
        <w:t xml:space="preserve">The annual review had been conducted.  It was </w:t>
      </w:r>
      <w:r w:rsidRPr="004A178E">
        <w:rPr>
          <w:rFonts w:ascii="Arial" w:hAnsi="Arial" w:cs="Arial"/>
          <w:b/>
          <w:bCs/>
          <w:sz w:val="18"/>
          <w:szCs w:val="18"/>
        </w:rPr>
        <w:t>RESOLVED</w:t>
      </w:r>
      <w:r w:rsidRPr="004A178E">
        <w:rPr>
          <w:rFonts w:ascii="Arial" w:hAnsi="Arial" w:cs="Arial"/>
          <w:sz w:val="18"/>
          <w:szCs w:val="18"/>
        </w:rPr>
        <w:t xml:space="preserve"> to approve the updated documents and the Chairman was granted authority to sign on behalf of the council.</w:t>
      </w:r>
    </w:p>
    <w:p w14:paraId="080CFF37" w14:textId="77777777" w:rsidR="00161535" w:rsidRPr="00FE505F" w:rsidRDefault="00FE505F" w:rsidP="00FE505F">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Occupational Licences for Recreation Ground pitch:</w:t>
      </w:r>
      <w:r>
        <w:rPr>
          <w:rFonts w:ascii="Arial" w:hAnsi="Arial" w:cs="Arial"/>
          <w:sz w:val="18"/>
          <w:szCs w:val="18"/>
        </w:rPr>
        <w:t xml:space="preserve">  </w:t>
      </w:r>
      <w:r w:rsidR="004A178E">
        <w:rPr>
          <w:rFonts w:ascii="Arial" w:hAnsi="Arial" w:cs="Arial"/>
          <w:sz w:val="18"/>
          <w:szCs w:val="18"/>
        </w:rPr>
        <w:t xml:space="preserve">It was </w:t>
      </w:r>
      <w:r w:rsidR="004A178E" w:rsidRPr="004A178E">
        <w:rPr>
          <w:rFonts w:ascii="Arial" w:hAnsi="Arial" w:cs="Arial"/>
          <w:b/>
          <w:bCs/>
          <w:sz w:val="18"/>
          <w:szCs w:val="18"/>
        </w:rPr>
        <w:t>RESOLVED</w:t>
      </w:r>
      <w:r w:rsidR="004A178E">
        <w:rPr>
          <w:rFonts w:ascii="Arial" w:hAnsi="Arial" w:cs="Arial"/>
          <w:sz w:val="18"/>
          <w:szCs w:val="18"/>
        </w:rPr>
        <w:t xml:space="preserve"> to grant an occupational licence to P&amp;ICU FC for use of the recreation ground for the forthcoming season.  It was noted that they played in the mornings and P&amp;IUFC &lt;18s in the afternoon, so there should not be any clash.  The licence was yet to be returned, signed, by the club.  </w:t>
      </w:r>
      <w:r w:rsidR="004A178E" w:rsidRPr="004A178E">
        <w:rPr>
          <w:rFonts w:ascii="Arial" w:hAnsi="Arial" w:cs="Arial"/>
          <w:sz w:val="18"/>
          <w:szCs w:val="18"/>
        </w:rPr>
        <w:t xml:space="preserve">It was </w:t>
      </w:r>
      <w:r w:rsidR="004A178E" w:rsidRPr="004A178E">
        <w:rPr>
          <w:rFonts w:ascii="Arial" w:hAnsi="Arial" w:cs="Arial"/>
          <w:b/>
          <w:bCs/>
          <w:sz w:val="18"/>
          <w:szCs w:val="18"/>
        </w:rPr>
        <w:t>RESOLVED</w:t>
      </w:r>
      <w:r w:rsidR="004A178E" w:rsidRPr="004A178E">
        <w:rPr>
          <w:rFonts w:ascii="Arial" w:hAnsi="Arial" w:cs="Arial"/>
          <w:sz w:val="18"/>
          <w:szCs w:val="18"/>
        </w:rPr>
        <w:t xml:space="preserve"> to countersign the licence upon return and the Chairman was granted authority to sign on behalf of the council.</w:t>
      </w:r>
      <w:r w:rsidR="007F0D62" w:rsidRPr="00FE505F">
        <w:rPr>
          <w:rFonts w:ascii="Arial" w:hAnsi="Arial" w:cs="Arial"/>
          <w:sz w:val="18"/>
          <w:szCs w:val="18"/>
        </w:rPr>
        <w:br/>
      </w:r>
    </w:p>
    <w:p w14:paraId="75A79BF2" w14:textId="77777777" w:rsidR="00450B06" w:rsidRDefault="00DD2EEC" w:rsidP="005C4711">
      <w:pPr>
        <w:pStyle w:val="BodyText"/>
        <w:tabs>
          <w:tab w:val="clear" w:pos="851"/>
          <w:tab w:val="clear" w:pos="1276"/>
          <w:tab w:val="clear" w:pos="5220"/>
          <w:tab w:val="left" w:pos="900"/>
        </w:tabs>
        <w:ind w:left="900" w:hanging="900"/>
      </w:pPr>
      <w:r w:rsidRPr="00F46E8C">
        <w:t>SL</w:t>
      </w:r>
      <w:r w:rsidR="004A178E">
        <w:t>55</w:t>
      </w:r>
      <w:r w:rsidR="0015156E" w:rsidRPr="00F46E8C">
        <w:t>/1</w:t>
      </w:r>
      <w:r w:rsidR="00450B06">
        <w:t>9</w:t>
      </w:r>
      <w:r w:rsidR="0057039E" w:rsidRPr="00F46E8C">
        <w:tab/>
      </w:r>
      <w:r w:rsidR="00203B37" w:rsidRPr="00F46E8C">
        <w:rPr>
          <w:b/>
        </w:rPr>
        <w:t>REPORTS</w:t>
      </w:r>
      <w:r w:rsidR="007C3E95" w:rsidRPr="00F46E8C">
        <w:t xml:space="preserve">: </w:t>
      </w:r>
    </w:p>
    <w:p w14:paraId="3A16913E" w14:textId="77777777" w:rsidR="00FE505F" w:rsidRDefault="00FE505F"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Safran using the pavilion car park on 11 &amp; 12 July 2019 for displaced parking arising from their Family Fun Day.</w:t>
      </w:r>
    </w:p>
    <w:p w14:paraId="0ECEDAF5" w14:textId="77777777" w:rsidR="00FE505F" w:rsidRDefault="00FE505F"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Dylan’s Family Festival will be held at the site 2-9pm 20 July 2019 (local child raising funds for cancer treatment)</w:t>
      </w:r>
    </w:p>
    <w:p w14:paraId="30B29DE8" w14:textId="77777777" w:rsidR="00FE505F" w:rsidRPr="00FE505F" w:rsidRDefault="004A178E"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No other reports provided.</w:t>
      </w:r>
    </w:p>
    <w:p w14:paraId="4F6089E6" w14:textId="77777777" w:rsidR="00A31163" w:rsidRDefault="00A31163" w:rsidP="00B90038">
      <w:pPr>
        <w:pStyle w:val="BodyText"/>
        <w:tabs>
          <w:tab w:val="clear" w:pos="851"/>
          <w:tab w:val="clear" w:pos="1276"/>
          <w:tab w:val="clear" w:pos="5220"/>
          <w:tab w:val="left" w:pos="900"/>
        </w:tabs>
      </w:pPr>
    </w:p>
    <w:p w14:paraId="4597145F" w14:textId="77777777" w:rsidR="004D0DC3" w:rsidRPr="00F46E8C" w:rsidRDefault="009515A9" w:rsidP="00B86542">
      <w:pPr>
        <w:pStyle w:val="BodyText"/>
        <w:tabs>
          <w:tab w:val="clear" w:pos="851"/>
          <w:tab w:val="clear" w:pos="1276"/>
          <w:tab w:val="clear" w:pos="5220"/>
          <w:tab w:val="left" w:pos="900"/>
        </w:tabs>
        <w:ind w:left="900" w:hanging="900"/>
      </w:pPr>
      <w:r w:rsidRPr="00F46E8C">
        <w:t>SL</w:t>
      </w:r>
      <w:r w:rsidR="004A178E">
        <w:t>56</w:t>
      </w:r>
      <w:r w:rsidR="00A94556" w:rsidRPr="00F46E8C">
        <w:t>/1</w:t>
      </w:r>
      <w:r w:rsidR="00450B06">
        <w:t>9</w:t>
      </w:r>
      <w:r w:rsidR="00A94556" w:rsidRPr="00F46E8C">
        <w:tab/>
      </w:r>
      <w:r w:rsidR="00B667E9" w:rsidRPr="00F46E8C">
        <w:rPr>
          <w:b/>
        </w:rPr>
        <w:t>MATTERS FOR REFERRAL TO FULL COUNCIL</w:t>
      </w:r>
      <w:r w:rsidR="008C27A7" w:rsidRPr="00F46E8C">
        <w:rPr>
          <w:b/>
        </w:rPr>
        <w:br/>
      </w:r>
      <w:r w:rsidR="004A178E">
        <w:t>No matters for referral to full council.</w:t>
      </w:r>
    </w:p>
    <w:p w14:paraId="4FF555DB" w14:textId="77777777" w:rsidR="00574A8A" w:rsidRDefault="00574A8A">
      <w:pPr>
        <w:autoSpaceDE/>
        <w:autoSpaceDN/>
        <w:rPr>
          <w:rFonts w:ascii="Arial" w:hAnsi="Arial" w:cs="Arial"/>
          <w:sz w:val="18"/>
          <w:szCs w:val="18"/>
        </w:rPr>
      </w:pPr>
    </w:p>
    <w:p w14:paraId="11EB8821" w14:textId="77777777" w:rsidR="003C6219" w:rsidRDefault="00DD2EEC" w:rsidP="00320816">
      <w:pPr>
        <w:pStyle w:val="BodyText"/>
        <w:tabs>
          <w:tab w:val="clear" w:pos="1276"/>
          <w:tab w:val="clear" w:pos="5220"/>
        </w:tabs>
        <w:ind w:left="851" w:hanging="851"/>
      </w:pPr>
      <w:r w:rsidRPr="00F46E8C">
        <w:t>SL</w:t>
      </w:r>
      <w:r w:rsidR="004A178E">
        <w:t>57</w:t>
      </w:r>
      <w:r w:rsidR="00450B06">
        <w:t>/19</w:t>
      </w:r>
      <w:r w:rsidR="00704FCF" w:rsidRPr="00F46E8C">
        <w:tab/>
      </w:r>
      <w:r w:rsidR="007D618E" w:rsidRPr="00F46E8C">
        <w:rPr>
          <w:b/>
        </w:rPr>
        <w:t>DATE OF NEXT MEETING</w:t>
      </w:r>
      <w:r w:rsidR="00320816">
        <w:rPr>
          <w:b/>
        </w:rPr>
        <w:br/>
      </w:r>
      <w:r w:rsidR="00320816" w:rsidRPr="00320816">
        <w:rPr>
          <w:b/>
        </w:rPr>
        <w:br/>
      </w:r>
      <w:r w:rsidR="00320816" w:rsidRPr="00320816">
        <w:t>The dates of the forthcoming meetings were noted as:</w:t>
      </w:r>
      <w:r w:rsidR="00161535">
        <w:t xml:space="preserve"> </w:t>
      </w:r>
      <w:r w:rsidR="00320816" w:rsidRPr="00320816">
        <w:t>8/8/19</w:t>
      </w:r>
      <w:r w:rsidR="00FE505F">
        <w:t xml:space="preserve"> (tbc</w:t>
      </w:r>
      <w:r w:rsidR="004A178E">
        <w:t xml:space="preserve"> if required</w:t>
      </w:r>
      <w:r w:rsidR="00FE505F">
        <w:t>)</w:t>
      </w:r>
      <w:r w:rsidR="00320816" w:rsidRPr="00320816">
        <w:t>, 12/9/19, 10/10/19, 14/11/19, 12/12/19</w:t>
      </w:r>
      <w:r w:rsidR="00161535">
        <w:t xml:space="preserve"> in the </w:t>
      </w:r>
      <w:r w:rsidR="00320816">
        <w:t>Millennium Room at Pitstone Memorial Hall</w:t>
      </w:r>
      <w:r w:rsidR="00161535">
        <w:t xml:space="preserve"> unless otherwise advised.</w:t>
      </w:r>
    </w:p>
    <w:p w14:paraId="13D21E1A" w14:textId="77777777" w:rsidR="00B90038" w:rsidRDefault="00320816" w:rsidP="00320816">
      <w:pPr>
        <w:pStyle w:val="BodyText"/>
        <w:tabs>
          <w:tab w:val="clear" w:pos="1276"/>
          <w:tab w:val="clear" w:pos="5220"/>
        </w:tabs>
        <w:ind w:left="851" w:hanging="851"/>
      </w:pPr>
      <w:r>
        <w:br/>
      </w:r>
      <w:r w:rsidR="00415B95">
        <w:t xml:space="preserve">Items for discussion at the </w:t>
      </w:r>
      <w:r w:rsidR="004A178E">
        <w:t>August/September</w:t>
      </w:r>
      <w:r w:rsidR="000124E6">
        <w:t xml:space="preserve"> meeting include</w:t>
      </w:r>
      <w:r w:rsidR="00B90038">
        <w:t>:</w:t>
      </w:r>
    </w:p>
    <w:p w14:paraId="7ED98330" w14:textId="77777777" w:rsidR="00B90038" w:rsidRDefault="00B90038" w:rsidP="00320816">
      <w:pPr>
        <w:pStyle w:val="BodyText"/>
        <w:tabs>
          <w:tab w:val="clear" w:pos="1276"/>
          <w:tab w:val="clear" w:pos="5220"/>
        </w:tabs>
        <w:ind w:left="851" w:hanging="851"/>
      </w:pPr>
    </w:p>
    <w:p w14:paraId="798ACE08" w14:textId="77777777" w:rsidR="004A178E" w:rsidRDefault="004A178E" w:rsidP="004A178E">
      <w:pPr>
        <w:numPr>
          <w:ilvl w:val="0"/>
          <w:numId w:val="15"/>
        </w:numPr>
        <w:autoSpaceDE/>
        <w:autoSpaceDN/>
        <w:rPr>
          <w:rFonts w:ascii="Arial" w:hAnsi="Arial" w:cs="Arial"/>
          <w:sz w:val="18"/>
          <w:szCs w:val="18"/>
        </w:rPr>
      </w:pPr>
      <w:r>
        <w:rPr>
          <w:rFonts w:ascii="Arial" w:hAnsi="Arial" w:cs="Arial"/>
          <w:sz w:val="18"/>
          <w:szCs w:val="18"/>
        </w:rPr>
        <w:t>Annual review of water treatment control system &amp; records for pavilion</w:t>
      </w:r>
    </w:p>
    <w:p w14:paraId="5D0F0403" w14:textId="77777777" w:rsidR="004A178E" w:rsidRDefault="004A178E" w:rsidP="004A178E">
      <w:pPr>
        <w:numPr>
          <w:ilvl w:val="0"/>
          <w:numId w:val="15"/>
        </w:numPr>
        <w:autoSpaceDE/>
        <w:autoSpaceDN/>
        <w:rPr>
          <w:rFonts w:ascii="Arial" w:hAnsi="Arial" w:cs="Arial"/>
          <w:sz w:val="18"/>
          <w:szCs w:val="18"/>
        </w:rPr>
      </w:pPr>
      <w:r>
        <w:rPr>
          <w:rFonts w:ascii="Arial" w:hAnsi="Arial" w:cs="Arial"/>
          <w:sz w:val="18"/>
          <w:szCs w:val="18"/>
        </w:rPr>
        <w:t>Book 6 monthly fire alarm &amp; emergency lighting checks for September</w:t>
      </w:r>
    </w:p>
    <w:p w14:paraId="2419D1B7" w14:textId="77777777" w:rsidR="004A178E" w:rsidRDefault="004A178E" w:rsidP="004A178E">
      <w:pPr>
        <w:numPr>
          <w:ilvl w:val="0"/>
          <w:numId w:val="15"/>
        </w:numPr>
        <w:autoSpaceDE/>
        <w:autoSpaceDN/>
        <w:rPr>
          <w:rFonts w:ascii="Arial" w:hAnsi="Arial" w:cs="Arial"/>
          <w:sz w:val="18"/>
          <w:szCs w:val="18"/>
        </w:rPr>
      </w:pPr>
      <w:r>
        <w:rPr>
          <w:rFonts w:ascii="Arial" w:hAnsi="Arial" w:cs="Arial"/>
          <w:sz w:val="18"/>
          <w:szCs w:val="18"/>
        </w:rPr>
        <w:t>Reminder to all clubs to practice fire evacuation etc as start of new season</w:t>
      </w:r>
    </w:p>
    <w:p w14:paraId="0D8F1F2B" w14:textId="77777777" w:rsidR="004A178E" w:rsidRPr="00EB2340" w:rsidRDefault="004A178E" w:rsidP="004A178E">
      <w:pPr>
        <w:numPr>
          <w:ilvl w:val="0"/>
          <w:numId w:val="15"/>
        </w:numPr>
        <w:autoSpaceDE/>
        <w:autoSpaceDN/>
        <w:rPr>
          <w:rFonts w:ascii="Arial" w:hAnsi="Arial" w:cs="Arial"/>
          <w:sz w:val="18"/>
          <w:szCs w:val="18"/>
        </w:rPr>
      </w:pPr>
      <w:r>
        <w:rPr>
          <w:rFonts w:ascii="Arial" w:hAnsi="Arial" w:cs="Arial"/>
          <w:sz w:val="18"/>
          <w:szCs w:val="18"/>
        </w:rPr>
        <w:t>September – quarterly financial update from P&amp;IUFC</w:t>
      </w:r>
    </w:p>
    <w:p w14:paraId="46AB6540" w14:textId="77777777" w:rsidR="000124E6" w:rsidRDefault="000124E6">
      <w:pPr>
        <w:autoSpaceDE/>
        <w:autoSpaceDN/>
        <w:rPr>
          <w:rFonts w:ascii="Arial" w:hAnsi="Arial" w:cs="Arial"/>
          <w:sz w:val="18"/>
          <w:szCs w:val="18"/>
        </w:rPr>
      </w:pPr>
    </w:p>
    <w:p w14:paraId="38581DAB" w14:textId="77777777"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4A178E">
        <w:rPr>
          <w:rFonts w:ascii="Arial" w:hAnsi="Arial" w:cs="Arial"/>
          <w:sz w:val="18"/>
          <w:szCs w:val="18"/>
        </w:rPr>
        <w:t>58</w:t>
      </w:r>
      <w:r w:rsidR="00DD2EEC" w:rsidRPr="005C4711">
        <w:rPr>
          <w:rFonts w:ascii="Arial" w:hAnsi="Arial" w:cs="Arial"/>
          <w:sz w:val="18"/>
          <w:szCs w:val="18"/>
        </w:rPr>
        <w:t>/1</w:t>
      </w:r>
      <w:r w:rsidR="000124E6">
        <w:rPr>
          <w:rFonts w:ascii="Arial" w:hAnsi="Arial" w:cs="Arial"/>
          <w:sz w:val="18"/>
          <w:szCs w:val="18"/>
        </w:rPr>
        <w:t>9</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There being no further business to be transacted, the chairman closed the meeting at</w:t>
      </w:r>
      <w:r w:rsidR="00320816">
        <w:rPr>
          <w:rFonts w:ascii="Arial" w:hAnsi="Arial" w:cs="Arial"/>
          <w:sz w:val="18"/>
          <w:szCs w:val="18"/>
        </w:rPr>
        <w:t xml:space="preserve"> </w:t>
      </w:r>
      <w:r w:rsidR="003C6219">
        <w:rPr>
          <w:rFonts w:ascii="Arial" w:hAnsi="Arial" w:cs="Arial"/>
          <w:sz w:val="18"/>
          <w:szCs w:val="18"/>
        </w:rPr>
        <w:t>8.</w:t>
      </w:r>
      <w:r w:rsidR="004A178E">
        <w:rPr>
          <w:rFonts w:ascii="Arial" w:hAnsi="Arial" w:cs="Arial"/>
          <w:sz w:val="18"/>
          <w:szCs w:val="18"/>
        </w:rPr>
        <w:t>3</w:t>
      </w:r>
      <w:r w:rsidR="003C6219">
        <w:rPr>
          <w:rFonts w:ascii="Arial" w:hAnsi="Arial" w:cs="Arial"/>
          <w:sz w:val="18"/>
          <w:szCs w:val="18"/>
        </w:rPr>
        <w:t>0</w:t>
      </w:r>
      <w:r w:rsidR="009C4EF2" w:rsidRPr="005C4711">
        <w:rPr>
          <w:rFonts w:ascii="Arial" w:hAnsi="Arial" w:cs="Arial"/>
          <w:sz w:val="18"/>
          <w:szCs w:val="18"/>
        </w:rPr>
        <w:t>pm</w:t>
      </w:r>
      <w:r w:rsidR="00817C05" w:rsidRPr="005C4711">
        <w:rPr>
          <w:rFonts w:ascii="Arial" w:hAnsi="Arial" w:cs="Arial"/>
          <w:sz w:val="18"/>
          <w:szCs w:val="18"/>
        </w:rPr>
        <w:t>.</w:t>
      </w:r>
    </w:p>
    <w:p w14:paraId="277705A9" w14:textId="77777777" w:rsidR="007D618E" w:rsidRPr="005C4711" w:rsidRDefault="007D618E" w:rsidP="001B156D">
      <w:pPr>
        <w:ind w:left="851" w:hanging="851"/>
        <w:rPr>
          <w:rFonts w:ascii="Arial" w:hAnsi="Arial" w:cs="Arial"/>
          <w:sz w:val="18"/>
          <w:szCs w:val="18"/>
        </w:rPr>
      </w:pPr>
    </w:p>
    <w:p w14:paraId="1C20E463" w14:textId="77777777" w:rsidR="007235B8" w:rsidRPr="005C4711" w:rsidRDefault="007235B8" w:rsidP="001B156D">
      <w:pPr>
        <w:ind w:left="851" w:hanging="851"/>
        <w:rPr>
          <w:rFonts w:ascii="Arial" w:hAnsi="Arial" w:cs="Arial"/>
          <w:sz w:val="18"/>
          <w:szCs w:val="18"/>
        </w:rPr>
      </w:pPr>
    </w:p>
    <w:p w14:paraId="34E66216" w14:textId="77777777" w:rsidR="000733D9" w:rsidRPr="005C4711" w:rsidRDefault="000733D9" w:rsidP="001B156D">
      <w:pPr>
        <w:ind w:left="851" w:hanging="851"/>
        <w:rPr>
          <w:rFonts w:ascii="Arial" w:hAnsi="Arial" w:cs="Arial"/>
          <w:sz w:val="18"/>
          <w:szCs w:val="18"/>
        </w:rPr>
      </w:pPr>
    </w:p>
    <w:p w14:paraId="054DC1B5" w14:textId="77777777" w:rsidR="000733D9" w:rsidRPr="005C4711" w:rsidRDefault="000733D9" w:rsidP="001B156D">
      <w:pPr>
        <w:ind w:left="851" w:hanging="851"/>
        <w:rPr>
          <w:rFonts w:ascii="Arial" w:hAnsi="Arial" w:cs="Arial"/>
          <w:sz w:val="18"/>
          <w:szCs w:val="18"/>
        </w:rPr>
      </w:pPr>
    </w:p>
    <w:p w14:paraId="130CFCD2" w14:textId="77777777" w:rsidR="00A04D2E" w:rsidRPr="005C4711" w:rsidRDefault="00A04D2E" w:rsidP="001B156D">
      <w:pPr>
        <w:ind w:left="851" w:hanging="851"/>
        <w:rPr>
          <w:rFonts w:ascii="Arial" w:hAnsi="Arial" w:cs="Arial"/>
          <w:sz w:val="18"/>
          <w:szCs w:val="18"/>
        </w:rPr>
      </w:pPr>
    </w:p>
    <w:p w14:paraId="744BC360" w14:textId="77777777" w:rsidR="00A04D2E" w:rsidRPr="005C4711" w:rsidRDefault="00A04D2E" w:rsidP="001B156D">
      <w:pPr>
        <w:ind w:left="851" w:hanging="851"/>
        <w:rPr>
          <w:rFonts w:ascii="Arial" w:hAnsi="Arial" w:cs="Arial"/>
          <w:sz w:val="18"/>
          <w:szCs w:val="18"/>
        </w:rPr>
      </w:pPr>
    </w:p>
    <w:p w14:paraId="199337D5" w14:textId="77777777" w:rsidR="00A04D2E" w:rsidRPr="005C4711" w:rsidRDefault="00A04D2E" w:rsidP="001B156D">
      <w:pPr>
        <w:ind w:left="851" w:hanging="851"/>
        <w:rPr>
          <w:rFonts w:ascii="Arial" w:hAnsi="Arial" w:cs="Arial"/>
          <w:sz w:val="18"/>
          <w:szCs w:val="18"/>
        </w:rPr>
      </w:pPr>
    </w:p>
    <w:p w14:paraId="3FD1A6E4" w14:textId="77777777" w:rsidR="00A04D2E" w:rsidRPr="005C4711" w:rsidRDefault="00A04D2E" w:rsidP="001B156D">
      <w:pPr>
        <w:ind w:left="851" w:hanging="851"/>
        <w:rPr>
          <w:rFonts w:ascii="Arial" w:hAnsi="Arial" w:cs="Arial"/>
          <w:sz w:val="18"/>
          <w:szCs w:val="18"/>
        </w:rPr>
      </w:pPr>
    </w:p>
    <w:p w14:paraId="68FC61BA" w14:textId="77777777" w:rsidR="000733D9" w:rsidRPr="005C4711" w:rsidRDefault="000733D9" w:rsidP="001B156D">
      <w:pPr>
        <w:ind w:left="851" w:hanging="851"/>
        <w:rPr>
          <w:rFonts w:ascii="Arial" w:hAnsi="Arial" w:cs="Arial"/>
          <w:sz w:val="18"/>
          <w:szCs w:val="18"/>
        </w:rPr>
      </w:pPr>
    </w:p>
    <w:p w14:paraId="353E01CD"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65AB" w14:textId="77777777" w:rsidR="00C86176" w:rsidRDefault="00C86176">
      <w:r>
        <w:separator/>
      </w:r>
    </w:p>
  </w:endnote>
  <w:endnote w:type="continuationSeparator" w:id="0">
    <w:p w14:paraId="434A133D" w14:textId="77777777" w:rsidR="00C86176" w:rsidRDefault="00C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42AF"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D61C"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7FEE"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F41C" w14:textId="77777777" w:rsidR="00C86176" w:rsidRDefault="00C86176">
      <w:r>
        <w:separator/>
      </w:r>
    </w:p>
  </w:footnote>
  <w:footnote w:type="continuationSeparator" w:id="0">
    <w:p w14:paraId="7105DDAF" w14:textId="77777777" w:rsidR="00C86176" w:rsidRDefault="00C8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6649" w14:textId="77777777"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5DA5" w14:textId="77777777"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E909" w14:textId="77777777"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506A1"/>
    <w:multiLevelType w:val="hybridMultilevel"/>
    <w:tmpl w:val="C936B892"/>
    <w:lvl w:ilvl="0" w:tplc="2BA82E4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3"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00B5AFD"/>
    <w:multiLevelType w:val="hybridMultilevel"/>
    <w:tmpl w:val="ABEE78DC"/>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964F52"/>
    <w:multiLevelType w:val="hybridMultilevel"/>
    <w:tmpl w:val="AECEB7A4"/>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A337CD"/>
    <w:multiLevelType w:val="hybridMultilevel"/>
    <w:tmpl w:val="345898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366C8A"/>
    <w:multiLevelType w:val="hybridMultilevel"/>
    <w:tmpl w:val="D14A8BCC"/>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6"/>
  </w:num>
  <w:num w:numId="2">
    <w:abstractNumId w:val="13"/>
  </w:num>
  <w:num w:numId="3">
    <w:abstractNumId w:val="7"/>
  </w:num>
  <w:num w:numId="4">
    <w:abstractNumId w:val="16"/>
  </w:num>
  <w:num w:numId="5">
    <w:abstractNumId w:val="2"/>
  </w:num>
  <w:num w:numId="6">
    <w:abstractNumId w:val="11"/>
  </w:num>
  <w:num w:numId="7">
    <w:abstractNumId w:val="12"/>
  </w:num>
  <w:num w:numId="8">
    <w:abstractNumId w:val="14"/>
  </w:num>
  <w:num w:numId="9">
    <w:abstractNumId w:val="4"/>
  </w:num>
  <w:num w:numId="10">
    <w:abstractNumId w:val="3"/>
  </w:num>
  <w:num w:numId="11">
    <w:abstractNumId w:val="0"/>
  </w:num>
  <w:num w:numId="12">
    <w:abstractNumId w:val="8"/>
  </w:num>
  <w:num w:numId="13">
    <w:abstractNumId w:val="10"/>
  </w:num>
  <w:num w:numId="14">
    <w:abstractNumId w:val="15"/>
  </w:num>
  <w:num w:numId="15">
    <w:abstractNumId w:val="9"/>
  </w:num>
  <w:num w:numId="16">
    <w:abstractNumId w:val="1"/>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415B"/>
    <w:rsid w:val="000351FB"/>
    <w:rsid w:val="00035430"/>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1B1E"/>
    <w:rsid w:val="00062640"/>
    <w:rsid w:val="0006280C"/>
    <w:rsid w:val="00063411"/>
    <w:rsid w:val="00064247"/>
    <w:rsid w:val="000656EF"/>
    <w:rsid w:val="00065A8B"/>
    <w:rsid w:val="000663EC"/>
    <w:rsid w:val="00072EA5"/>
    <w:rsid w:val="000733D9"/>
    <w:rsid w:val="000755E1"/>
    <w:rsid w:val="00075A40"/>
    <w:rsid w:val="00076CD0"/>
    <w:rsid w:val="000774C5"/>
    <w:rsid w:val="00084540"/>
    <w:rsid w:val="00084891"/>
    <w:rsid w:val="00086B12"/>
    <w:rsid w:val="00091714"/>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4DAF"/>
    <w:rsid w:val="000E6508"/>
    <w:rsid w:val="000E688B"/>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57C0"/>
    <w:rsid w:val="001168A7"/>
    <w:rsid w:val="00121D19"/>
    <w:rsid w:val="00130303"/>
    <w:rsid w:val="00132807"/>
    <w:rsid w:val="00133188"/>
    <w:rsid w:val="0013390B"/>
    <w:rsid w:val="00135157"/>
    <w:rsid w:val="00135728"/>
    <w:rsid w:val="00136E8A"/>
    <w:rsid w:val="00143383"/>
    <w:rsid w:val="001474A9"/>
    <w:rsid w:val="0015156E"/>
    <w:rsid w:val="0015510E"/>
    <w:rsid w:val="001573B0"/>
    <w:rsid w:val="00160164"/>
    <w:rsid w:val="00160EE9"/>
    <w:rsid w:val="00161535"/>
    <w:rsid w:val="00164A54"/>
    <w:rsid w:val="00164C84"/>
    <w:rsid w:val="0017264E"/>
    <w:rsid w:val="00173650"/>
    <w:rsid w:val="00175B17"/>
    <w:rsid w:val="001767EA"/>
    <w:rsid w:val="00177D7C"/>
    <w:rsid w:val="001809D2"/>
    <w:rsid w:val="00180A41"/>
    <w:rsid w:val="0018308A"/>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067DF"/>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56F3D"/>
    <w:rsid w:val="00260240"/>
    <w:rsid w:val="002628DA"/>
    <w:rsid w:val="00263979"/>
    <w:rsid w:val="00263C59"/>
    <w:rsid w:val="00264C39"/>
    <w:rsid w:val="00265882"/>
    <w:rsid w:val="0027175D"/>
    <w:rsid w:val="00271968"/>
    <w:rsid w:val="00272F6D"/>
    <w:rsid w:val="00273726"/>
    <w:rsid w:val="002751E7"/>
    <w:rsid w:val="00276802"/>
    <w:rsid w:val="00276A4B"/>
    <w:rsid w:val="00281FB9"/>
    <w:rsid w:val="0028291C"/>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5889"/>
    <w:rsid w:val="002F6075"/>
    <w:rsid w:val="002F63B7"/>
    <w:rsid w:val="003001CF"/>
    <w:rsid w:val="00300574"/>
    <w:rsid w:val="00310923"/>
    <w:rsid w:val="00310C9B"/>
    <w:rsid w:val="00311E51"/>
    <w:rsid w:val="00313AD4"/>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2648"/>
    <w:rsid w:val="0039322C"/>
    <w:rsid w:val="0039357C"/>
    <w:rsid w:val="0039564F"/>
    <w:rsid w:val="003964B6"/>
    <w:rsid w:val="00396E36"/>
    <w:rsid w:val="003972C6"/>
    <w:rsid w:val="00397FBF"/>
    <w:rsid w:val="003A0751"/>
    <w:rsid w:val="003A1375"/>
    <w:rsid w:val="003A6A1D"/>
    <w:rsid w:val="003B2C43"/>
    <w:rsid w:val="003B2D09"/>
    <w:rsid w:val="003B4614"/>
    <w:rsid w:val="003B7E8F"/>
    <w:rsid w:val="003C167F"/>
    <w:rsid w:val="003C23E5"/>
    <w:rsid w:val="003C4DB1"/>
    <w:rsid w:val="003C6219"/>
    <w:rsid w:val="003C7B8D"/>
    <w:rsid w:val="003D3955"/>
    <w:rsid w:val="003D4513"/>
    <w:rsid w:val="003D4E4B"/>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1D3A"/>
    <w:rsid w:val="00452EBB"/>
    <w:rsid w:val="004538A3"/>
    <w:rsid w:val="00454AF3"/>
    <w:rsid w:val="00456739"/>
    <w:rsid w:val="0045676A"/>
    <w:rsid w:val="0045706E"/>
    <w:rsid w:val="00457FD2"/>
    <w:rsid w:val="00462264"/>
    <w:rsid w:val="004629E5"/>
    <w:rsid w:val="0046332E"/>
    <w:rsid w:val="00464224"/>
    <w:rsid w:val="00465EF6"/>
    <w:rsid w:val="0046784E"/>
    <w:rsid w:val="004701F1"/>
    <w:rsid w:val="004707F6"/>
    <w:rsid w:val="00471C6E"/>
    <w:rsid w:val="004748D5"/>
    <w:rsid w:val="00474DC7"/>
    <w:rsid w:val="004779CB"/>
    <w:rsid w:val="00481239"/>
    <w:rsid w:val="004812FE"/>
    <w:rsid w:val="004829A6"/>
    <w:rsid w:val="004840A5"/>
    <w:rsid w:val="00486103"/>
    <w:rsid w:val="00491FE9"/>
    <w:rsid w:val="004964FE"/>
    <w:rsid w:val="00496891"/>
    <w:rsid w:val="004976E1"/>
    <w:rsid w:val="004A055D"/>
    <w:rsid w:val="004A06F3"/>
    <w:rsid w:val="004A178E"/>
    <w:rsid w:val="004A2406"/>
    <w:rsid w:val="004A2709"/>
    <w:rsid w:val="004A3D91"/>
    <w:rsid w:val="004A57AE"/>
    <w:rsid w:val="004A713F"/>
    <w:rsid w:val="004B0EA9"/>
    <w:rsid w:val="004B2483"/>
    <w:rsid w:val="004B2493"/>
    <w:rsid w:val="004B71F4"/>
    <w:rsid w:val="004B75C0"/>
    <w:rsid w:val="004C1A17"/>
    <w:rsid w:val="004C2827"/>
    <w:rsid w:val="004D0310"/>
    <w:rsid w:val="004D0316"/>
    <w:rsid w:val="004D0B9B"/>
    <w:rsid w:val="004D0DC3"/>
    <w:rsid w:val="004D0F31"/>
    <w:rsid w:val="004D13ED"/>
    <w:rsid w:val="004D29FD"/>
    <w:rsid w:val="004D3FE8"/>
    <w:rsid w:val="004D5442"/>
    <w:rsid w:val="004D647A"/>
    <w:rsid w:val="004D7B42"/>
    <w:rsid w:val="004D7E68"/>
    <w:rsid w:val="004E536E"/>
    <w:rsid w:val="004E7C6C"/>
    <w:rsid w:val="004F3DB1"/>
    <w:rsid w:val="004F6C2B"/>
    <w:rsid w:val="00502668"/>
    <w:rsid w:val="00503A80"/>
    <w:rsid w:val="005076CD"/>
    <w:rsid w:val="00517BD8"/>
    <w:rsid w:val="005206D9"/>
    <w:rsid w:val="0052193F"/>
    <w:rsid w:val="00523EE9"/>
    <w:rsid w:val="005265CD"/>
    <w:rsid w:val="00527525"/>
    <w:rsid w:val="005316C2"/>
    <w:rsid w:val="0053294E"/>
    <w:rsid w:val="0053330F"/>
    <w:rsid w:val="0054557A"/>
    <w:rsid w:val="00545739"/>
    <w:rsid w:val="0054673C"/>
    <w:rsid w:val="00552590"/>
    <w:rsid w:val="00552C5F"/>
    <w:rsid w:val="005538FC"/>
    <w:rsid w:val="00555C4F"/>
    <w:rsid w:val="005628D8"/>
    <w:rsid w:val="00563FA7"/>
    <w:rsid w:val="00564711"/>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1184"/>
    <w:rsid w:val="005A46E4"/>
    <w:rsid w:val="005A4BA2"/>
    <w:rsid w:val="005A6704"/>
    <w:rsid w:val="005B02BD"/>
    <w:rsid w:val="005B03EE"/>
    <w:rsid w:val="005B091A"/>
    <w:rsid w:val="005B1112"/>
    <w:rsid w:val="005B1383"/>
    <w:rsid w:val="005B14FB"/>
    <w:rsid w:val="005B2721"/>
    <w:rsid w:val="005B31E4"/>
    <w:rsid w:val="005C00DE"/>
    <w:rsid w:val="005C15A5"/>
    <w:rsid w:val="005C38CF"/>
    <w:rsid w:val="005C3BF1"/>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11A1B"/>
    <w:rsid w:val="00616DCB"/>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3F46"/>
    <w:rsid w:val="006564B7"/>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4C65"/>
    <w:rsid w:val="006F50AC"/>
    <w:rsid w:val="006F6E0A"/>
    <w:rsid w:val="0070034F"/>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B38"/>
    <w:rsid w:val="00735DAE"/>
    <w:rsid w:val="00736D46"/>
    <w:rsid w:val="00740CA6"/>
    <w:rsid w:val="00742499"/>
    <w:rsid w:val="00743C8A"/>
    <w:rsid w:val="00746720"/>
    <w:rsid w:val="00747889"/>
    <w:rsid w:val="007501FF"/>
    <w:rsid w:val="00751534"/>
    <w:rsid w:val="0075348A"/>
    <w:rsid w:val="00755B78"/>
    <w:rsid w:val="007562D5"/>
    <w:rsid w:val="00757279"/>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3B3E"/>
    <w:rsid w:val="007D4704"/>
    <w:rsid w:val="007D5C86"/>
    <w:rsid w:val="007D618E"/>
    <w:rsid w:val="007D790A"/>
    <w:rsid w:val="007E2830"/>
    <w:rsid w:val="007E28A2"/>
    <w:rsid w:val="007E587E"/>
    <w:rsid w:val="007E5ED1"/>
    <w:rsid w:val="007F0D62"/>
    <w:rsid w:val="007F153A"/>
    <w:rsid w:val="007F1B87"/>
    <w:rsid w:val="007F1F96"/>
    <w:rsid w:val="007F3C4B"/>
    <w:rsid w:val="007F6269"/>
    <w:rsid w:val="007F6585"/>
    <w:rsid w:val="0080282C"/>
    <w:rsid w:val="008032D0"/>
    <w:rsid w:val="0080599B"/>
    <w:rsid w:val="00810F49"/>
    <w:rsid w:val="00811910"/>
    <w:rsid w:val="00813598"/>
    <w:rsid w:val="00817C05"/>
    <w:rsid w:val="008202B9"/>
    <w:rsid w:val="00825242"/>
    <w:rsid w:val="00830584"/>
    <w:rsid w:val="00831C32"/>
    <w:rsid w:val="008330BC"/>
    <w:rsid w:val="00835C44"/>
    <w:rsid w:val="00836706"/>
    <w:rsid w:val="00837D5F"/>
    <w:rsid w:val="008436CE"/>
    <w:rsid w:val="00844F47"/>
    <w:rsid w:val="008479BF"/>
    <w:rsid w:val="00853378"/>
    <w:rsid w:val="008549A6"/>
    <w:rsid w:val="00854D6A"/>
    <w:rsid w:val="00854EB1"/>
    <w:rsid w:val="008565CD"/>
    <w:rsid w:val="00861673"/>
    <w:rsid w:val="00861FF4"/>
    <w:rsid w:val="00864E89"/>
    <w:rsid w:val="0086694E"/>
    <w:rsid w:val="00870827"/>
    <w:rsid w:val="00870EDC"/>
    <w:rsid w:val="008722B2"/>
    <w:rsid w:val="008741AE"/>
    <w:rsid w:val="00874A78"/>
    <w:rsid w:val="0088410F"/>
    <w:rsid w:val="00885209"/>
    <w:rsid w:val="00890365"/>
    <w:rsid w:val="00892058"/>
    <w:rsid w:val="00893C57"/>
    <w:rsid w:val="0089405E"/>
    <w:rsid w:val="008967D7"/>
    <w:rsid w:val="00896D8D"/>
    <w:rsid w:val="008A08F5"/>
    <w:rsid w:val="008A2444"/>
    <w:rsid w:val="008A3472"/>
    <w:rsid w:val="008A45C8"/>
    <w:rsid w:val="008A631D"/>
    <w:rsid w:val="008A79A0"/>
    <w:rsid w:val="008A7F66"/>
    <w:rsid w:val="008B0130"/>
    <w:rsid w:val="008B09F3"/>
    <w:rsid w:val="008B2F52"/>
    <w:rsid w:val="008B41B0"/>
    <w:rsid w:val="008B42D9"/>
    <w:rsid w:val="008B6D6E"/>
    <w:rsid w:val="008C183C"/>
    <w:rsid w:val="008C1BED"/>
    <w:rsid w:val="008C27A7"/>
    <w:rsid w:val="008C62F3"/>
    <w:rsid w:val="008C65BD"/>
    <w:rsid w:val="008D0BC8"/>
    <w:rsid w:val="008D2AEA"/>
    <w:rsid w:val="008D4609"/>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B9F"/>
    <w:rsid w:val="009162D2"/>
    <w:rsid w:val="00916CE8"/>
    <w:rsid w:val="009172D5"/>
    <w:rsid w:val="00920984"/>
    <w:rsid w:val="00925A71"/>
    <w:rsid w:val="00926C43"/>
    <w:rsid w:val="0093777D"/>
    <w:rsid w:val="00937E1A"/>
    <w:rsid w:val="009400BB"/>
    <w:rsid w:val="009404F2"/>
    <w:rsid w:val="00940FB4"/>
    <w:rsid w:val="00942044"/>
    <w:rsid w:val="009443B5"/>
    <w:rsid w:val="009515A9"/>
    <w:rsid w:val="009518F7"/>
    <w:rsid w:val="009528ED"/>
    <w:rsid w:val="009546B2"/>
    <w:rsid w:val="009547EA"/>
    <w:rsid w:val="00960A4D"/>
    <w:rsid w:val="009615DD"/>
    <w:rsid w:val="00961758"/>
    <w:rsid w:val="00967545"/>
    <w:rsid w:val="009678B6"/>
    <w:rsid w:val="00970576"/>
    <w:rsid w:val="00970D85"/>
    <w:rsid w:val="009712F5"/>
    <w:rsid w:val="00971536"/>
    <w:rsid w:val="00972BA1"/>
    <w:rsid w:val="009746D9"/>
    <w:rsid w:val="009763B2"/>
    <w:rsid w:val="00977938"/>
    <w:rsid w:val="00981097"/>
    <w:rsid w:val="00982E45"/>
    <w:rsid w:val="00983174"/>
    <w:rsid w:val="009857E3"/>
    <w:rsid w:val="009861A8"/>
    <w:rsid w:val="00986DF6"/>
    <w:rsid w:val="0099039A"/>
    <w:rsid w:val="00990E92"/>
    <w:rsid w:val="00993D56"/>
    <w:rsid w:val="00993F1E"/>
    <w:rsid w:val="0099410F"/>
    <w:rsid w:val="009970E0"/>
    <w:rsid w:val="0099713F"/>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D5CB6"/>
    <w:rsid w:val="009E14FC"/>
    <w:rsid w:val="009E39F7"/>
    <w:rsid w:val="009E73E2"/>
    <w:rsid w:val="009F0FA7"/>
    <w:rsid w:val="009F3112"/>
    <w:rsid w:val="009F5773"/>
    <w:rsid w:val="009F7092"/>
    <w:rsid w:val="009F76AA"/>
    <w:rsid w:val="00A00988"/>
    <w:rsid w:val="00A03EF1"/>
    <w:rsid w:val="00A04D2E"/>
    <w:rsid w:val="00A05024"/>
    <w:rsid w:val="00A05D7F"/>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37E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D8A"/>
    <w:rsid w:val="00AE1F8F"/>
    <w:rsid w:val="00AE2441"/>
    <w:rsid w:val="00AE62E4"/>
    <w:rsid w:val="00AF0F04"/>
    <w:rsid w:val="00AF1154"/>
    <w:rsid w:val="00AF3198"/>
    <w:rsid w:val="00AF3862"/>
    <w:rsid w:val="00AF46BA"/>
    <w:rsid w:val="00AF47D1"/>
    <w:rsid w:val="00AF486C"/>
    <w:rsid w:val="00AF6778"/>
    <w:rsid w:val="00AF6FF6"/>
    <w:rsid w:val="00AF7F63"/>
    <w:rsid w:val="00B020C4"/>
    <w:rsid w:val="00B033DF"/>
    <w:rsid w:val="00B042AD"/>
    <w:rsid w:val="00B04320"/>
    <w:rsid w:val="00B05CEF"/>
    <w:rsid w:val="00B13F19"/>
    <w:rsid w:val="00B161B1"/>
    <w:rsid w:val="00B1627E"/>
    <w:rsid w:val="00B219F0"/>
    <w:rsid w:val="00B242FC"/>
    <w:rsid w:val="00B27005"/>
    <w:rsid w:val="00B349C7"/>
    <w:rsid w:val="00B34DF9"/>
    <w:rsid w:val="00B35B4D"/>
    <w:rsid w:val="00B35F14"/>
    <w:rsid w:val="00B412D6"/>
    <w:rsid w:val="00B44F23"/>
    <w:rsid w:val="00B50720"/>
    <w:rsid w:val="00B52A72"/>
    <w:rsid w:val="00B53CEC"/>
    <w:rsid w:val="00B60ACA"/>
    <w:rsid w:val="00B615B9"/>
    <w:rsid w:val="00B62884"/>
    <w:rsid w:val="00B63C43"/>
    <w:rsid w:val="00B63CB6"/>
    <w:rsid w:val="00B652B9"/>
    <w:rsid w:val="00B667E9"/>
    <w:rsid w:val="00B72BC1"/>
    <w:rsid w:val="00B7646C"/>
    <w:rsid w:val="00B7737D"/>
    <w:rsid w:val="00B779B6"/>
    <w:rsid w:val="00B81147"/>
    <w:rsid w:val="00B8505D"/>
    <w:rsid w:val="00B8558E"/>
    <w:rsid w:val="00B85F82"/>
    <w:rsid w:val="00B86542"/>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5CA9"/>
    <w:rsid w:val="00BD040D"/>
    <w:rsid w:val="00BD31C3"/>
    <w:rsid w:val="00BD4BB2"/>
    <w:rsid w:val="00BD6B60"/>
    <w:rsid w:val="00BE0712"/>
    <w:rsid w:val="00BE14F1"/>
    <w:rsid w:val="00BE2CF2"/>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4181"/>
    <w:rsid w:val="00C57F28"/>
    <w:rsid w:val="00C62C7F"/>
    <w:rsid w:val="00C63BBA"/>
    <w:rsid w:val="00C64380"/>
    <w:rsid w:val="00C64D2F"/>
    <w:rsid w:val="00C70A3B"/>
    <w:rsid w:val="00C7148D"/>
    <w:rsid w:val="00C71D2D"/>
    <w:rsid w:val="00C72DD0"/>
    <w:rsid w:val="00C72EF3"/>
    <w:rsid w:val="00C734FD"/>
    <w:rsid w:val="00C7671D"/>
    <w:rsid w:val="00C76CB8"/>
    <w:rsid w:val="00C76E3A"/>
    <w:rsid w:val="00C81D0D"/>
    <w:rsid w:val="00C81EA6"/>
    <w:rsid w:val="00C823C8"/>
    <w:rsid w:val="00C8570F"/>
    <w:rsid w:val="00C86176"/>
    <w:rsid w:val="00C86C34"/>
    <w:rsid w:val="00C86F02"/>
    <w:rsid w:val="00C878F0"/>
    <w:rsid w:val="00C87BD9"/>
    <w:rsid w:val="00C903F4"/>
    <w:rsid w:val="00C90BA6"/>
    <w:rsid w:val="00C91072"/>
    <w:rsid w:val="00C91681"/>
    <w:rsid w:val="00C9465B"/>
    <w:rsid w:val="00CA28F1"/>
    <w:rsid w:val="00CA5585"/>
    <w:rsid w:val="00CA6A1B"/>
    <w:rsid w:val="00CA7316"/>
    <w:rsid w:val="00CA73C8"/>
    <w:rsid w:val="00CA7DCA"/>
    <w:rsid w:val="00CB1D0A"/>
    <w:rsid w:val="00CB2464"/>
    <w:rsid w:val="00CB4BA1"/>
    <w:rsid w:val="00CB659C"/>
    <w:rsid w:val="00CB7153"/>
    <w:rsid w:val="00CC0C5C"/>
    <w:rsid w:val="00CC0E71"/>
    <w:rsid w:val="00CC28D0"/>
    <w:rsid w:val="00CC3EAD"/>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79F"/>
    <w:rsid w:val="00D07992"/>
    <w:rsid w:val="00D11471"/>
    <w:rsid w:val="00D1229F"/>
    <w:rsid w:val="00D14258"/>
    <w:rsid w:val="00D17929"/>
    <w:rsid w:val="00D20DEC"/>
    <w:rsid w:val="00D21BCA"/>
    <w:rsid w:val="00D24223"/>
    <w:rsid w:val="00D2442C"/>
    <w:rsid w:val="00D32DE6"/>
    <w:rsid w:val="00D34AC5"/>
    <w:rsid w:val="00D34F6F"/>
    <w:rsid w:val="00D369A5"/>
    <w:rsid w:val="00D42172"/>
    <w:rsid w:val="00D4242B"/>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126E"/>
    <w:rsid w:val="00D92A14"/>
    <w:rsid w:val="00D93717"/>
    <w:rsid w:val="00D96755"/>
    <w:rsid w:val="00DA0718"/>
    <w:rsid w:val="00DA1FFE"/>
    <w:rsid w:val="00DA2A58"/>
    <w:rsid w:val="00DA4A5F"/>
    <w:rsid w:val="00DA61B9"/>
    <w:rsid w:val="00DB1413"/>
    <w:rsid w:val="00DB3A1D"/>
    <w:rsid w:val="00DB4ACB"/>
    <w:rsid w:val="00DB5798"/>
    <w:rsid w:val="00DB6C85"/>
    <w:rsid w:val="00DB7E41"/>
    <w:rsid w:val="00DC118D"/>
    <w:rsid w:val="00DC32B9"/>
    <w:rsid w:val="00DC34D1"/>
    <w:rsid w:val="00DC414F"/>
    <w:rsid w:val="00DC4B36"/>
    <w:rsid w:val="00DC4EDB"/>
    <w:rsid w:val="00DC4FB0"/>
    <w:rsid w:val="00DC75BD"/>
    <w:rsid w:val="00DD2EEC"/>
    <w:rsid w:val="00DD6726"/>
    <w:rsid w:val="00DD6D9C"/>
    <w:rsid w:val="00DE2F4F"/>
    <w:rsid w:val="00DE4145"/>
    <w:rsid w:val="00DE4A55"/>
    <w:rsid w:val="00DE5B6B"/>
    <w:rsid w:val="00DE5BFC"/>
    <w:rsid w:val="00DE6D0B"/>
    <w:rsid w:val="00DE7B21"/>
    <w:rsid w:val="00DF12F2"/>
    <w:rsid w:val="00DF1623"/>
    <w:rsid w:val="00DF334B"/>
    <w:rsid w:val="00DF544B"/>
    <w:rsid w:val="00DF6C14"/>
    <w:rsid w:val="00E022C3"/>
    <w:rsid w:val="00E0252E"/>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292A"/>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2340"/>
    <w:rsid w:val="00EB3A0C"/>
    <w:rsid w:val="00EB4C40"/>
    <w:rsid w:val="00EB5E99"/>
    <w:rsid w:val="00ED0313"/>
    <w:rsid w:val="00ED6675"/>
    <w:rsid w:val="00ED73F3"/>
    <w:rsid w:val="00EE521C"/>
    <w:rsid w:val="00EE6F01"/>
    <w:rsid w:val="00EE71A1"/>
    <w:rsid w:val="00EF0337"/>
    <w:rsid w:val="00EF10AB"/>
    <w:rsid w:val="00EF467E"/>
    <w:rsid w:val="00EF4A8D"/>
    <w:rsid w:val="00EF608F"/>
    <w:rsid w:val="00F00FE5"/>
    <w:rsid w:val="00F01BC4"/>
    <w:rsid w:val="00F03C34"/>
    <w:rsid w:val="00F06202"/>
    <w:rsid w:val="00F07438"/>
    <w:rsid w:val="00F079D9"/>
    <w:rsid w:val="00F102CF"/>
    <w:rsid w:val="00F1183C"/>
    <w:rsid w:val="00F13F72"/>
    <w:rsid w:val="00F1638D"/>
    <w:rsid w:val="00F1669D"/>
    <w:rsid w:val="00F16AA8"/>
    <w:rsid w:val="00F21B1D"/>
    <w:rsid w:val="00F24205"/>
    <w:rsid w:val="00F25819"/>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3060"/>
    <w:rsid w:val="00FE410A"/>
    <w:rsid w:val="00FE505F"/>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CAC07"/>
  <w14:defaultImageDpi w14:val="0"/>
  <w15:docId w15:val="{AF1C188F-897E-4968-9002-C20340BD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7F8C-8C89-4BC6-88CF-C6693330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8-12T15:35:00Z</cp:lastPrinted>
  <dcterms:created xsi:type="dcterms:W3CDTF">2019-09-13T13:42:00Z</dcterms:created>
  <dcterms:modified xsi:type="dcterms:W3CDTF">2019-09-13T13:42:00Z</dcterms:modified>
</cp:coreProperties>
</file>